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F3C4F" w14:textId="77777777" w:rsidR="003D76A8" w:rsidRDefault="003D76A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  <w:sz w:val="52"/>
        </w:rPr>
      </w:pPr>
      <w:r w:rsidRPr="003D76A8">
        <w:rPr>
          <w:rFonts w:ascii="Times New Roman" w:hAnsi="Times New Roman"/>
          <w:b/>
          <w:position w:val="8"/>
          <w:sz w:val="52"/>
        </w:rPr>
        <w:t xml:space="preserve">BOYS </w:t>
      </w:r>
      <w:r w:rsidR="00016A9C">
        <w:rPr>
          <w:rFonts w:ascii="Times New Roman" w:hAnsi="Times New Roman"/>
          <w:b/>
          <w:position w:val="8"/>
          <w:sz w:val="52"/>
        </w:rPr>
        <w:t>ENTRANTS</w:t>
      </w:r>
    </w:p>
    <w:p w14:paraId="2C59762C" w14:textId="77777777" w:rsidR="00016A9C" w:rsidRPr="003D76A8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  <w:sz w:val="52"/>
        </w:rPr>
      </w:pPr>
    </w:p>
    <w:p w14:paraId="7F1736CB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Boys Entrants-100 metres</w:t>
      </w:r>
    </w:p>
    <w:p w14:paraId="389E0E85" w14:textId="77777777" w:rsidR="003D76A8" w:rsidRDefault="003D76A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3"/>
        <w:gridCol w:w="2790"/>
        <w:gridCol w:w="2400"/>
        <w:gridCol w:w="1414"/>
        <w:gridCol w:w="987"/>
        <w:gridCol w:w="990"/>
      </w:tblGrid>
      <w:tr w:rsidR="00F74603" w14:paraId="3E883A66" w14:textId="77777777" w:rsidTr="00F7460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D910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FEFF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61B7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8499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05F3" w14:textId="5949C3DA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9044" w14:textId="78C3FB2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Time</w:t>
            </w:r>
          </w:p>
        </w:tc>
      </w:tr>
      <w:tr w:rsidR="00041C22" w14:paraId="1D25CD8F" w14:textId="77777777" w:rsidTr="00041C2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2FA7" w14:textId="77777777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CFEB" w14:textId="4D27F124" w:rsidR="00041C22" w:rsidRDefault="00041C22" w:rsidP="00234080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Yona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3154" w14:textId="105ADF2D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Georg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DE2" w14:textId="78782B21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19D8A" w14:textId="25B0754A" w:rsidR="00041C22" w:rsidRDefault="00041C22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W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CD3" w14:textId="7D90534C" w:rsidR="00041C22" w:rsidRDefault="00041C22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6.48</w:t>
            </w:r>
          </w:p>
        </w:tc>
      </w:tr>
      <w:tr w:rsidR="00041C22" w14:paraId="5E6E6B3D" w14:textId="77777777" w:rsidTr="00041C2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B7CC" w14:textId="77777777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E693" w14:textId="24D88C63" w:rsidR="00041C22" w:rsidRDefault="00041C22" w:rsidP="00234080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alinovi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A98" w14:textId="228E7C85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ikol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3736" w14:textId="351B85BA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9052" w14:textId="298D05EC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0555" w14:textId="2228FD43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6.74</w:t>
            </w:r>
          </w:p>
        </w:tc>
      </w:tr>
      <w:tr w:rsidR="00041C22" w14:paraId="3447F08D" w14:textId="77777777" w:rsidTr="00041C2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970" w14:textId="77777777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4534" w14:textId="1988B49B" w:rsidR="00041C22" w:rsidRDefault="00041C22" w:rsidP="00234080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eckenberg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BBBA" w14:textId="2C8559CE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Aide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8E42" w14:textId="7BE60A42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759" w14:textId="41486AFE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62F3" w14:textId="123D623A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6.98</w:t>
            </w:r>
          </w:p>
        </w:tc>
      </w:tr>
      <w:tr w:rsidR="00041C22" w14:paraId="3ED6BF2C" w14:textId="77777777" w:rsidTr="00041C2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16C2" w14:textId="77777777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D988" w14:textId="1BE675AC" w:rsidR="00041C22" w:rsidRDefault="00041C22" w:rsidP="00234080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Ibini-Ise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1412" w14:textId="733CFC75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Pharrel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ABF7" w14:textId="43247013" w:rsidR="00041C22" w:rsidRDefault="00041C22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BF96" w14:textId="7F077BFB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9C3" w14:textId="5D2C5633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5.28</w:t>
            </w:r>
          </w:p>
        </w:tc>
      </w:tr>
      <w:tr w:rsidR="00041C22" w14:paraId="6D8967AE" w14:textId="77777777" w:rsidTr="00041C2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D2F3" w14:textId="77777777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9978F" w14:textId="08F3D2D9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el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81647" w14:textId="0CEC8D07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Am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66A8" w14:textId="67EC6A88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8E22F" w14:textId="75015643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E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DEBBD" w14:textId="4F574C23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5.48</w:t>
            </w:r>
          </w:p>
        </w:tc>
      </w:tr>
      <w:tr w:rsidR="00041C22" w14:paraId="485ADDEA" w14:textId="77777777" w:rsidTr="00041C2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7CFD" w14:textId="77777777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DCA4" w14:textId="6310C809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ampo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342E" w14:textId="15D6DBA3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ere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8FD2" w14:textId="73BFD73E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13D2" w14:textId="251B2718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2D39" w14:textId="1DB79492" w:rsidR="00041C22" w:rsidRDefault="00041C2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5.51</w:t>
            </w:r>
          </w:p>
        </w:tc>
      </w:tr>
      <w:tr w:rsidR="00CB6200" w14:paraId="33746D97" w14:textId="77777777" w:rsidTr="00CB62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3DA9" w14:textId="77777777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6C8F" w14:textId="68169BD5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rich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A6ED" w14:textId="466528D3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arte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D166" w14:textId="21B15EAF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E03B" w14:textId="5E8A84C6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2746" w14:textId="03148875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4.94</w:t>
            </w:r>
          </w:p>
        </w:tc>
      </w:tr>
      <w:tr w:rsidR="00CB6200" w14:paraId="5385A65A" w14:textId="77777777" w:rsidTr="00CB62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66F" w14:textId="77777777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9C39" w14:textId="45C3B2E4" w:rsidR="00CB6200" w:rsidRDefault="00CB6200" w:rsidP="00234080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 xml:space="preserve">Iese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36FB" w14:textId="7FB2AC1E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an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3A30" w14:textId="2C8A2E7A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334" w14:textId="0AC1583A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GP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8B6" w14:textId="3662725A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5.45</w:t>
            </w:r>
          </w:p>
        </w:tc>
      </w:tr>
      <w:tr w:rsidR="00CB6200" w14:paraId="168BFCA7" w14:textId="77777777" w:rsidTr="00CB62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94A" w14:textId="77777777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299D" w14:textId="79C9B2E5" w:rsidR="00CB6200" w:rsidRDefault="00CB6200" w:rsidP="00234080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ang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7527" w14:textId="49E0F0FA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 xml:space="preserve">Dandre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297" w14:textId="4C25BC10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1B2F" w14:textId="1A330160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A93" w14:textId="31C88064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5.48</w:t>
            </w:r>
          </w:p>
        </w:tc>
      </w:tr>
      <w:tr w:rsidR="00CB6200" w14:paraId="6A35ABDB" w14:textId="77777777" w:rsidTr="00CB62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3E94" w14:textId="77777777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782D" w14:textId="40AB8FB4" w:rsidR="00CB6200" w:rsidRDefault="00CB6200" w:rsidP="00234080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icchitell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9F8" w14:textId="10B4B633" w:rsidR="00CB6200" w:rsidRPr="00212CFF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  <w:vertAlign w:val="subscript"/>
              </w:rPr>
            </w:pPr>
            <w:r>
              <w:rPr>
                <w:rFonts w:ascii="Times New Roman" w:hAnsi="Times New Roman"/>
                <w:szCs w:val="24"/>
              </w:rPr>
              <w:t>Harr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DDD7" w14:textId="5EAC7F10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59B8" w14:textId="48463B99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7DA4" w14:textId="4969276F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4.59</w:t>
            </w:r>
          </w:p>
        </w:tc>
      </w:tr>
      <w:tr w:rsidR="00CB6200" w14:paraId="5CD890F6" w14:textId="77777777" w:rsidTr="00CB62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200" w14:textId="77777777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F3FD" w14:textId="621AB8C5" w:rsidR="00CB6200" w:rsidRDefault="00CB6200" w:rsidP="00234080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edeljkovi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1084" w14:textId="362F498A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az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8F76" w14:textId="1A936D12" w:rsidR="00CB6200" w:rsidRDefault="00CB6200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235" w14:textId="59F6EF12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9734" w14:textId="713E61B3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4.71</w:t>
            </w:r>
          </w:p>
        </w:tc>
      </w:tr>
      <w:tr w:rsidR="00CB6200" w14:paraId="61F157F0" w14:textId="77777777" w:rsidTr="00CB62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CEF" w14:textId="77777777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E86D" w14:textId="0136F9E8" w:rsidR="00CB6200" w:rsidRDefault="00CB6200" w:rsidP="00234080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ofaeon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4AC8" w14:textId="351DDFB8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a'oia'ehanis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A270" w14:textId="24CC005E" w:rsidR="00CB6200" w:rsidRDefault="00CB6200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C67" w14:textId="1D00BDB9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7CFA" w14:textId="407B244B" w:rsidR="00CB6200" w:rsidRDefault="00CB6200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4.8</w:t>
            </w:r>
          </w:p>
        </w:tc>
      </w:tr>
      <w:tr w:rsidR="002B6DAD" w14:paraId="1BD11774" w14:textId="77777777" w:rsidTr="002B6DAD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938" w14:textId="77777777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0374" w14:textId="5C76FDD3" w:rsidR="002B6DAD" w:rsidRDefault="002B6DAD" w:rsidP="00234080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alinovi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621" w14:textId="5BF474F9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tefa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A6D" w14:textId="4136CBCC" w:rsidR="002B6DAD" w:rsidRDefault="002B6DAD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839" w14:textId="2734AA61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DAA7" w14:textId="2A7907C8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3.93</w:t>
            </w:r>
          </w:p>
        </w:tc>
      </w:tr>
      <w:tr w:rsidR="002B6DAD" w14:paraId="332B0123" w14:textId="77777777" w:rsidTr="002B6DAD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E5D" w14:textId="77777777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5BBA" w14:textId="002C5482" w:rsidR="002B6DAD" w:rsidRDefault="002B6DAD" w:rsidP="00234080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Griffi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D585" w14:textId="3FB2B254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Eva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3F2F" w14:textId="6E352D0B" w:rsidR="002B6DAD" w:rsidRDefault="002B6DAD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EAE" w14:textId="77FDBD22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CF2E" w14:textId="5C4DAF45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4.13</w:t>
            </w:r>
          </w:p>
        </w:tc>
      </w:tr>
      <w:tr w:rsidR="002B6DAD" w14:paraId="6A644F24" w14:textId="77777777" w:rsidTr="002B6DAD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4FF" w14:textId="77777777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56D7" w14:textId="2B49D5E4" w:rsidR="002B6DAD" w:rsidRDefault="002B6DAD" w:rsidP="00234080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ra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4588" w14:textId="4A9F4DEA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els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3A90" w14:textId="090DFA55" w:rsidR="002B6DAD" w:rsidRDefault="002B6DAD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4E84" w14:textId="3F6E7FCC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7D15" w14:textId="0D297FAB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4.15</w:t>
            </w:r>
          </w:p>
        </w:tc>
      </w:tr>
      <w:tr w:rsidR="00F74603" w14:paraId="097507C3" w14:textId="77777777" w:rsidTr="00F7460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00FB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5C0D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169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85F3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2936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5B8" w14:textId="20051325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F74603" w14:paraId="21E2E6FF" w14:textId="77777777" w:rsidTr="00F7460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750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019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878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82E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4B9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4ED3" w14:textId="3685F45A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F74603" w14:paraId="29B71086" w14:textId="77777777" w:rsidTr="00F74603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F29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F60D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65F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F3A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892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E10" w14:textId="1E4E19DB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</w:tbl>
    <w:p w14:paraId="6F01ADCF" w14:textId="77777777" w:rsidR="003135DB" w:rsidRDefault="003135D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2E75C2D4" w14:textId="77777777" w:rsidR="003135DB" w:rsidRDefault="003135D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76C016C1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200 metres</w:t>
      </w:r>
    </w:p>
    <w:p w14:paraId="4235DEDA" w14:textId="77777777" w:rsidR="003D76A8" w:rsidRDefault="003D76A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3105"/>
        <w:gridCol w:w="2424"/>
        <w:gridCol w:w="1217"/>
        <w:gridCol w:w="1051"/>
        <w:gridCol w:w="1051"/>
      </w:tblGrid>
      <w:tr w:rsidR="00F74603" w14:paraId="3AF3686A" w14:textId="77777777" w:rsidTr="00F746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2B09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C9F2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FBF2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1AC6" w14:textId="77777777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2B5" w14:textId="0E360488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100B" w14:textId="516ED4DF" w:rsidR="00F74603" w:rsidRDefault="00F7460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Time</w:t>
            </w:r>
          </w:p>
        </w:tc>
      </w:tr>
      <w:tr w:rsidR="00ED76E9" w14:paraId="5337E6CE" w14:textId="77777777" w:rsidTr="00ED76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6BFF" w14:textId="77777777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E609" w14:textId="013A1727" w:rsidR="00ED76E9" w:rsidRDefault="00ED76E9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rich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D4A" w14:textId="2C96E752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arte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771" w14:textId="7849419A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C702" w14:textId="6F2C39F1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W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7BF6E" w14:textId="0EB7B2CD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1.99</w:t>
            </w:r>
          </w:p>
        </w:tc>
      </w:tr>
      <w:tr w:rsidR="00ED76E9" w14:paraId="49B2D085" w14:textId="77777777" w:rsidTr="00ED76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44E" w14:textId="77777777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CE53" w14:textId="38530F0E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Ibini-Ise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5C2" w14:textId="657568D8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Pharrel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7AFD" w14:textId="2D66B006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0AF5" w14:textId="24CEAEB2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4B0B" w14:textId="28109924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2.24</w:t>
            </w:r>
          </w:p>
        </w:tc>
      </w:tr>
      <w:tr w:rsidR="00ED76E9" w14:paraId="6D16C601" w14:textId="77777777" w:rsidTr="00ED76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52D1" w14:textId="77777777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D792" w14:textId="1FCFAF94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luff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C5FE" w14:textId="7D8F8EC3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oze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85D4" w14:textId="577BB26A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826B" w14:textId="41E904D9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3E6B7" w14:textId="236BD898" w:rsidR="00ED76E9" w:rsidRDefault="00ED76E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2.72</w:t>
            </w:r>
          </w:p>
        </w:tc>
      </w:tr>
      <w:tr w:rsidR="00605213" w14:paraId="384FDE1F" w14:textId="77777777" w:rsidTr="0060521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182A" w14:textId="77777777" w:rsidR="00605213" w:rsidRDefault="0060521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CA38" w14:textId="557A30DD" w:rsidR="00605213" w:rsidRDefault="0060521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uynh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7A58" w14:textId="4BB165E0" w:rsidR="00605213" w:rsidRDefault="0060521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 xml:space="preserve">Jacques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5E0E" w14:textId="3F787D5A" w:rsidR="00605213" w:rsidRDefault="0060521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98BD" w14:textId="219E8548" w:rsidR="00605213" w:rsidRDefault="0060521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21FE" w14:textId="596BDE37" w:rsidR="00605213" w:rsidRDefault="0060521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1.54</w:t>
            </w:r>
          </w:p>
        </w:tc>
      </w:tr>
      <w:tr w:rsidR="00605213" w14:paraId="0A8C4FD4" w14:textId="77777777" w:rsidTr="0060521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6F4" w14:textId="77777777" w:rsidR="00605213" w:rsidRDefault="00605213" w:rsidP="00591B4D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C87" w14:textId="1A38D3A0" w:rsidR="00605213" w:rsidRDefault="00605213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icchitell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160" w14:textId="111B6D55" w:rsidR="00605213" w:rsidRDefault="00605213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arr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2A8C" w14:textId="0C6DAE4E" w:rsidR="00605213" w:rsidRDefault="00605213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8F5" w14:textId="396A2BB5" w:rsidR="00605213" w:rsidRDefault="00605213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B760A" w14:textId="391B9586" w:rsidR="00605213" w:rsidRDefault="00605213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1.6</w:t>
            </w:r>
          </w:p>
        </w:tc>
      </w:tr>
      <w:tr w:rsidR="00605213" w14:paraId="170B67C0" w14:textId="77777777" w:rsidTr="0060521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4B9" w14:textId="77777777" w:rsidR="00605213" w:rsidRDefault="00605213" w:rsidP="00591B4D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C8C3" w14:textId="7243F631" w:rsidR="00605213" w:rsidRDefault="00605213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Benc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CEE9" w14:textId="34489EB4" w:rsidR="00605213" w:rsidRDefault="00605213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Zachar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93F7" w14:textId="66C49A2F" w:rsidR="00605213" w:rsidRDefault="00605213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3A4E" w14:textId="697E8CA9" w:rsidR="00605213" w:rsidRDefault="00605213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B43F9" w14:textId="36E7228F" w:rsidR="00605213" w:rsidRDefault="00605213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1.66</w:t>
            </w:r>
          </w:p>
        </w:tc>
      </w:tr>
      <w:tr w:rsidR="00242BC7" w14:paraId="7D1EDDE3" w14:textId="77777777" w:rsidTr="00242BC7">
        <w:trPr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DE62" w14:textId="77777777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20D4" w14:textId="30DD4F5D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ouch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4CF2" w14:textId="353A7642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Roy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90FE" w14:textId="1F5BF197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DAA7" w14:textId="4CC15DCB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JP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3923" w14:textId="3138097E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0.31</w:t>
            </w:r>
          </w:p>
        </w:tc>
      </w:tr>
      <w:tr w:rsidR="00242BC7" w14:paraId="164688A6" w14:textId="77777777" w:rsidTr="00242BC7">
        <w:trPr>
          <w:trHeight w:val="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997D" w14:textId="77777777" w:rsidR="00242BC7" w:rsidRDefault="00242BC7" w:rsidP="004557CA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3B8F" w14:textId="4DD0EAF5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Griffi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D0C" w14:textId="62D29E15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Eva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85DF" w14:textId="254FF2A4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6DB0" w14:textId="47FD5C11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W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6E331" w14:textId="5DC1D83B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0.55</w:t>
            </w:r>
          </w:p>
        </w:tc>
      </w:tr>
      <w:tr w:rsidR="00242BC7" w14:paraId="2D4A1CC9" w14:textId="77777777" w:rsidTr="00242BC7">
        <w:trPr>
          <w:trHeight w:val="4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611" w14:textId="77777777" w:rsidR="00242BC7" w:rsidRDefault="00242BC7" w:rsidP="004557CA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F387" w14:textId="70914A63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7B94" w14:textId="10DFBAF1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as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812" w14:textId="071C4DAE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44CC" w14:textId="6FB63396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JP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D8312" w14:textId="3BE60418" w:rsidR="00242BC7" w:rsidRDefault="00242BC7" w:rsidP="00591B4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0.60</w:t>
            </w:r>
          </w:p>
        </w:tc>
      </w:tr>
    </w:tbl>
    <w:p w14:paraId="0F3F1D4B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64486FD4" w14:textId="77777777" w:rsidR="006F428B" w:rsidRDefault="006F428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49F703FD" w14:textId="77777777" w:rsidR="006F428B" w:rsidRDefault="006F428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2460D0F0" w14:textId="77777777" w:rsidR="006F428B" w:rsidRDefault="006F428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03538AA9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lastRenderedPageBreak/>
        <w:t>Boys 800 metres</w:t>
      </w:r>
    </w:p>
    <w:p w14:paraId="36FB22A7" w14:textId="77777777" w:rsidR="003D76A8" w:rsidRDefault="003D76A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323"/>
        <w:gridCol w:w="3105"/>
        <w:gridCol w:w="2424"/>
        <w:gridCol w:w="1217"/>
        <w:gridCol w:w="1192"/>
        <w:gridCol w:w="1192"/>
      </w:tblGrid>
      <w:tr w:rsidR="00576345" w14:paraId="16922F7D" w14:textId="77777777" w:rsidTr="005763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2F6B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090C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B76D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8E91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E4C" w14:textId="40FE7DF5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0C79" w14:textId="2105F52B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Time</w:t>
            </w:r>
          </w:p>
        </w:tc>
      </w:tr>
      <w:tr w:rsidR="005368DD" w14:paraId="32E8D158" w14:textId="77777777" w:rsidTr="00536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845D" w14:textId="77777777" w:rsidR="005368DD" w:rsidRDefault="005368D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8EDE" w14:textId="05834048" w:rsidR="005368DD" w:rsidRDefault="005368DD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el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C580" w14:textId="1745CA5F" w:rsidR="005368DD" w:rsidRDefault="005368D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Am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F31" w14:textId="6C3A0679" w:rsidR="005368DD" w:rsidRDefault="005368D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8643" w14:textId="79375C7B" w:rsidR="005368DD" w:rsidRDefault="005368D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EP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83D6A" w14:textId="5BE3C24F" w:rsidR="005368DD" w:rsidRDefault="005368D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2.55.45</w:t>
            </w:r>
          </w:p>
        </w:tc>
      </w:tr>
      <w:tr w:rsidR="005368DD" w14:paraId="7CD372DF" w14:textId="77777777" w:rsidTr="005368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70A" w14:textId="77777777" w:rsidR="005368DD" w:rsidRDefault="005368D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2019" w14:textId="4BA232A1" w:rsidR="005368DD" w:rsidRDefault="005368DD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luff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166B" w14:textId="287D33D7" w:rsidR="005368DD" w:rsidRDefault="005368D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oze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D2F5" w14:textId="63DCC65A" w:rsidR="005368DD" w:rsidRDefault="005368D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9E2F" w14:textId="6D83B631" w:rsidR="005368DD" w:rsidRDefault="005368D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FF84" w14:textId="70F16B36" w:rsidR="005368DD" w:rsidRDefault="005368D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2.57.15</w:t>
            </w:r>
          </w:p>
        </w:tc>
      </w:tr>
      <w:tr w:rsidR="006205CD" w14:paraId="4C17AC3E" w14:textId="77777777" w:rsidTr="006205C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C208" w14:textId="77777777" w:rsidR="006205CD" w:rsidRDefault="006205C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91D7" w14:textId="763707EB" w:rsidR="006205CD" w:rsidRDefault="006205CD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Benc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8BEB" w14:textId="3837A906" w:rsidR="006205CD" w:rsidRDefault="006205C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Zachar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3A7" w14:textId="27B2691A" w:rsidR="006205CD" w:rsidRDefault="006205C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59F1" w14:textId="4B2A8C51" w:rsidR="006205CD" w:rsidRDefault="006205C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7357" w14:textId="56DF4482" w:rsidR="006205CD" w:rsidRDefault="006205C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2.49.89</w:t>
            </w:r>
          </w:p>
        </w:tc>
      </w:tr>
      <w:tr w:rsidR="006205CD" w14:paraId="43CE30F5" w14:textId="77777777" w:rsidTr="006205C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5FB" w14:textId="77777777" w:rsidR="006205CD" w:rsidRDefault="006205C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77C2" w14:textId="3A55DF1C" w:rsidR="006205CD" w:rsidRDefault="006205CD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Bosnjak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4B1" w14:textId="0B5D0D4B" w:rsidR="006205CD" w:rsidRDefault="006205C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Dea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4A0" w14:textId="0276CE56" w:rsidR="006205CD" w:rsidRDefault="006205C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8300" w14:textId="4FE409BE" w:rsidR="006205CD" w:rsidRDefault="006205C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2BE60" w14:textId="4E542311" w:rsidR="006205CD" w:rsidRDefault="006205C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2.52.37</w:t>
            </w:r>
          </w:p>
        </w:tc>
      </w:tr>
      <w:tr w:rsidR="006205CD" w14:paraId="6C095782" w14:textId="77777777" w:rsidTr="006205C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F6CD" w14:textId="77777777" w:rsidR="006205CD" w:rsidRDefault="006205C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0179" w14:textId="19BD705C" w:rsidR="006205CD" w:rsidRDefault="006205CD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11E" w14:textId="138C48B3" w:rsidR="006205CD" w:rsidRDefault="006205C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as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04A6" w14:textId="22D65C16" w:rsidR="006205CD" w:rsidRDefault="006205C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8BE" w14:textId="79AF10E5" w:rsidR="006205CD" w:rsidRDefault="006205C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JP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2B98" w14:textId="4C280751" w:rsidR="006205CD" w:rsidRDefault="006205C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2.42.58</w:t>
            </w:r>
          </w:p>
        </w:tc>
      </w:tr>
      <w:tr w:rsidR="006205CD" w14:paraId="7B91416C" w14:textId="77777777" w:rsidTr="006205C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8A4" w14:textId="77777777" w:rsidR="006205CD" w:rsidRDefault="006205CD" w:rsidP="00BA1096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6380" w14:textId="36AD9E72" w:rsidR="006205CD" w:rsidRDefault="006205CD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itzjoh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233B" w14:textId="3DA44418" w:rsidR="006205CD" w:rsidRDefault="006205CD" w:rsidP="00BA109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arli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056" w14:textId="14977D3B" w:rsidR="006205CD" w:rsidRDefault="006205CD" w:rsidP="00BA109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92A" w14:textId="4A4EC0F2" w:rsidR="006205CD" w:rsidRDefault="006205CD" w:rsidP="00BA109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BP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D64D0" w14:textId="4A4CEF70" w:rsidR="006205CD" w:rsidRDefault="006205CD" w:rsidP="00BA109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2.46.45</w:t>
            </w:r>
          </w:p>
        </w:tc>
      </w:tr>
      <w:tr w:rsidR="0043692F" w14:paraId="5AB8F9C8" w14:textId="77777777" w:rsidTr="005763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85BD" w14:textId="0123BD56" w:rsidR="0043692F" w:rsidRPr="006205CD" w:rsidRDefault="00041E22" w:rsidP="00BA1096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position w:val="8"/>
              </w:rPr>
            </w:pPr>
            <w:r>
              <w:rPr>
                <w:rFonts w:ascii="Times New Roman" w:hAnsi="Times New Roman"/>
                <w:position w:val="8"/>
              </w:rPr>
              <w:t xml:space="preserve">Invitational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3A6" w14:textId="0CD215FA" w:rsidR="0043692F" w:rsidRPr="006205CD" w:rsidRDefault="006205CD" w:rsidP="0071176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6205CD">
              <w:rPr>
                <w:rFonts w:ascii="Times New Roman" w:hAnsi="Times New Roman"/>
                <w:position w:val="8"/>
              </w:rPr>
              <w:t>Leal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B5CA" w14:textId="72A1C047" w:rsidR="0043692F" w:rsidRPr="006205CD" w:rsidRDefault="006205CD" w:rsidP="00BA109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6205CD">
              <w:rPr>
                <w:rFonts w:ascii="Times New Roman" w:hAnsi="Times New Roman"/>
                <w:position w:val="8"/>
              </w:rPr>
              <w:t>Daimya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E219" w14:textId="12AC049F" w:rsidR="0043692F" w:rsidRPr="006205CD" w:rsidRDefault="0043692F" w:rsidP="00BA109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926" w14:textId="425A674B" w:rsidR="0043692F" w:rsidRPr="006205CD" w:rsidRDefault="006205CD" w:rsidP="00BA109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6205CD">
              <w:rPr>
                <w:rFonts w:ascii="Times New Roman" w:hAnsi="Times New Roman"/>
                <w:position w:val="8"/>
              </w:rPr>
              <w:t>KP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5E4" w14:textId="644D972C" w:rsidR="0043692F" w:rsidRPr="006205CD" w:rsidRDefault="003934FD" w:rsidP="00BA109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F013F9">
              <w:rPr>
                <w:rFonts w:ascii="Times New Roman" w:hAnsi="Times New Roman"/>
              </w:rPr>
              <w:t>2.42.48</w:t>
            </w:r>
          </w:p>
        </w:tc>
      </w:tr>
    </w:tbl>
    <w:p w14:paraId="0E87BF7A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08C96CE3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 xml:space="preserve"> Boys Relay Teams</w:t>
      </w:r>
    </w:p>
    <w:p w14:paraId="3262F178" w14:textId="77777777" w:rsidR="003D76A8" w:rsidRDefault="003D76A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222"/>
        <w:gridCol w:w="2946"/>
        <w:gridCol w:w="2293"/>
        <w:gridCol w:w="1971"/>
        <w:gridCol w:w="2023"/>
      </w:tblGrid>
      <w:tr w:rsidR="00576345" w14:paraId="57BF0713" w14:textId="77777777" w:rsidTr="0057634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5A7E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5BB4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F09F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8BDF" w14:textId="06C47A2F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AA5A" w14:textId="422B762A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</w:tr>
      <w:tr w:rsidR="00B52169" w14:paraId="00584296" w14:textId="77777777" w:rsidTr="00B5216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4F93" w14:textId="45B76189" w:rsidR="00B52169" w:rsidRDefault="00B52169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  <w:r w:rsidR="00A44AAB">
              <w:rPr>
                <w:rFonts w:ascii="Times New Roman" w:hAnsi="Times New Roman"/>
                <w:b/>
                <w:position w:val="8"/>
              </w:rPr>
              <w:t xml:space="preserve"> 1</w:t>
            </w:r>
            <w:r w:rsidR="00A44AAB"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  <w:r w:rsidR="00A44AAB">
              <w:rPr>
                <w:rFonts w:ascii="Times New Roman" w:hAnsi="Times New Roman"/>
                <w:b/>
                <w:position w:val="8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94EA" w14:textId="3E5033F1" w:rsidR="00B52169" w:rsidRDefault="00B52169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Ibini-Isei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BF07" w14:textId="25E56A63" w:rsidR="00B52169" w:rsidRDefault="00B5216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Pharrel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8DCD" w14:textId="2D7BD7B0" w:rsidR="00B52169" w:rsidRDefault="00B52169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270A5" w14:textId="42802C95" w:rsidR="00B52169" w:rsidRDefault="00B52169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</w:tr>
      <w:tr w:rsidR="00B52169" w14:paraId="0934D1AB" w14:textId="77777777" w:rsidTr="00B5216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365" w14:textId="27259997" w:rsidR="00B52169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position w:val="8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CEA8" w14:textId="1E67072B" w:rsidR="00B52169" w:rsidRDefault="00B52169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luff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9A6" w14:textId="718AB557" w:rsidR="00B52169" w:rsidRDefault="00B5216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ozef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417" w14:textId="030E5588" w:rsidR="00B52169" w:rsidRDefault="00B5216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38E3F" w14:textId="66A339D9" w:rsidR="00B52169" w:rsidRDefault="00B5216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</w:tr>
      <w:tr w:rsidR="00B52169" w14:paraId="587A1101" w14:textId="77777777" w:rsidTr="00B5216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B3D" w14:textId="68820102" w:rsidR="00B52169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t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2CE4" w14:textId="1EEF225C" w:rsidR="00B52169" w:rsidRDefault="00B52169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khatyw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67A" w14:textId="5705E5CF" w:rsidR="00B52169" w:rsidRDefault="00B5216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Isaiah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B1A1" w14:textId="57F3E6AC" w:rsidR="00B52169" w:rsidRDefault="00B5216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18362" w14:textId="056865B5" w:rsidR="00B52169" w:rsidRDefault="00B5216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</w:tr>
      <w:tr w:rsidR="00B52169" w14:paraId="71C322E3" w14:textId="77777777" w:rsidTr="00B5216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B5D" w14:textId="5E6D8AAF" w:rsidR="00B52169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3D1F" w14:textId="11127672" w:rsidR="00B52169" w:rsidRDefault="00B52169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Aion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9C09" w14:textId="0C56B4E8" w:rsidR="00B52169" w:rsidRDefault="00B5216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ess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BE1C" w14:textId="42E52B07" w:rsidR="00B52169" w:rsidRDefault="00B5216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F3F1" w14:textId="049F4373" w:rsidR="00B52169" w:rsidRDefault="00B5216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</w:tr>
      <w:tr w:rsidR="00A85839" w14:paraId="31C9B922" w14:textId="77777777" w:rsidTr="00A8583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827" w14:textId="2B6E3710" w:rsidR="00A85839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D8FF" w14:textId="000DFABD" w:rsidR="00A85839" w:rsidRDefault="00A85839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ang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7901" w14:textId="3358CBD9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ndre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ECBC" w14:textId="6CB09484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CC2E" w14:textId="0A294EED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S</w:t>
            </w:r>
          </w:p>
        </w:tc>
      </w:tr>
      <w:tr w:rsidR="00A85839" w14:paraId="4626C485" w14:textId="77777777" w:rsidTr="00A8583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910" w14:textId="3E433256" w:rsidR="00A85839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67E" w14:textId="6DC59391" w:rsidR="00A85839" w:rsidRDefault="00A85839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mith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FC01" w14:textId="4FBB07BA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Joshua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9280" w14:textId="4D3E7826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EDB3" w14:textId="6DABA76E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S</w:t>
            </w:r>
          </w:p>
        </w:tc>
      </w:tr>
      <w:tr w:rsidR="00A85839" w14:paraId="46602CF1" w14:textId="77777777" w:rsidTr="00A8583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B49" w14:textId="32EED8B2" w:rsidR="00A85839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1D4" w14:textId="6D432A02" w:rsidR="00A85839" w:rsidRDefault="00A85839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autusi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8B4" w14:textId="44AF8317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niel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5070" w14:textId="70942EBB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CABA" w14:textId="1A5100E4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S</w:t>
            </w:r>
          </w:p>
        </w:tc>
      </w:tr>
      <w:tr w:rsidR="00A85839" w14:paraId="3CB2DC14" w14:textId="77777777" w:rsidTr="00A8583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C3E" w14:textId="0FFBFB22" w:rsidR="00A85839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C94" w14:textId="309BE01A" w:rsidR="00A85839" w:rsidRDefault="00A85839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u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399" w14:textId="66F124E7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ngus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DBC2" w14:textId="7FD1AF78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7FF6" w14:textId="405707FE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S</w:t>
            </w:r>
          </w:p>
        </w:tc>
      </w:tr>
      <w:tr w:rsidR="00A85839" w14:paraId="3B7AE615" w14:textId="77777777" w:rsidTr="00A8583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F6B7" w14:textId="3B446B83" w:rsidR="00A85839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A9B7" w14:textId="2BBBC269" w:rsidR="00A85839" w:rsidRDefault="00A85839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cur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A625" w14:textId="5D1E0B90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uc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E363" w14:textId="2A45923F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FDF" w14:textId="1305BE30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</w:tr>
      <w:tr w:rsidR="00A85839" w14:paraId="1F0C665E" w14:textId="77777777" w:rsidTr="00A8583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2D8" w14:textId="4ADD55C8" w:rsidR="00A85839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11" w14:textId="5E5DEF8F" w:rsidR="00A85839" w:rsidRDefault="00A85839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stigarribi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3B6D" w14:textId="54BC1CA9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in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8B8F" w14:textId="4A0833E8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A0F2" w14:textId="70E30EBD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</w:tr>
      <w:tr w:rsidR="00A85839" w14:paraId="628260C6" w14:textId="77777777" w:rsidTr="00A8583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2D5" w14:textId="2830C7A7" w:rsidR="00A85839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BE2" w14:textId="51B9669D" w:rsidR="00A85839" w:rsidRDefault="00A85839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cur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A329" w14:textId="50A27BE9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cob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2F5E" w14:textId="37BC2DE3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9F6" w14:textId="1E34F3BA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</w:tr>
      <w:tr w:rsidR="00A85839" w14:paraId="6356CBB9" w14:textId="77777777" w:rsidTr="00A8583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7546" w14:textId="72681E04" w:rsidR="00A85839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EB13" w14:textId="7076E941" w:rsidR="00A85839" w:rsidRDefault="00A85839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2046" w14:textId="1CDF55C8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1E9A" w14:textId="493938CD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FD8" w14:textId="484356DE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</w:tr>
      <w:tr w:rsidR="00EA1635" w14:paraId="15988D33" w14:textId="77777777" w:rsidTr="00EA163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6376" w14:textId="1F54832E" w:rsidR="00EA1635" w:rsidRDefault="00EA1635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  <w:r w:rsidR="00A44AAB">
              <w:rPr>
                <w:rFonts w:ascii="Times New Roman" w:hAnsi="Times New Roman"/>
                <w:b/>
                <w:position w:val="8"/>
              </w:rPr>
              <w:t xml:space="preserve"> 1</w:t>
            </w:r>
            <w:r w:rsidR="00A44AAB"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8F98" w14:textId="4BE473D9" w:rsidR="00EA1635" w:rsidRDefault="00EA1635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ran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901" w14:textId="163D16C4" w:rsidR="00EA1635" w:rsidRDefault="00EA1635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els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14A" w14:textId="09175170" w:rsidR="00EA1635" w:rsidRDefault="00EA1635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3CE" w14:textId="32B144FA" w:rsidR="00EA1635" w:rsidRDefault="00EA1635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F</w:t>
            </w:r>
          </w:p>
        </w:tc>
      </w:tr>
      <w:tr w:rsidR="00EA1635" w14:paraId="0F775D4E" w14:textId="77777777" w:rsidTr="00EA163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E91" w14:textId="08393BC7" w:rsidR="00EA1635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DA1" w14:textId="25B87299" w:rsidR="00EA1635" w:rsidRDefault="00EA1635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arbon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1DF" w14:textId="30111267" w:rsidR="00EA1635" w:rsidRDefault="00EA1635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arcu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7AC" w14:textId="5E9BE45E" w:rsidR="00EA1635" w:rsidRDefault="00EA1635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D52" w14:textId="6A85D7EF" w:rsidR="00EA1635" w:rsidRDefault="00EA1635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F</w:t>
            </w:r>
          </w:p>
        </w:tc>
      </w:tr>
      <w:tr w:rsidR="00EA1635" w14:paraId="15761FFF" w14:textId="77777777" w:rsidTr="00EA163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CFE" w14:textId="16B70063" w:rsidR="00EA1635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D4D" w14:textId="2BB9DEC4" w:rsidR="00EA1635" w:rsidRDefault="00EA1635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uynh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A4B8" w14:textId="14A3D11C" w:rsidR="00EA1635" w:rsidRDefault="00EA1635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ristph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18B" w14:textId="1D94CA35" w:rsidR="00EA1635" w:rsidRDefault="00EA1635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0733" w14:textId="0735DBDA" w:rsidR="00EA1635" w:rsidRDefault="00EA1635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F</w:t>
            </w:r>
          </w:p>
        </w:tc>
      </w:tr>
      <w:tr w:rsidR="00A85839" w14:paraId="6223E76C" w14:textId="77777777" w:rsidTr="00EA163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195" w14:textId="05968732" w:rsidR="00A85839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11C" w14:textId="0656B866" w:rsidR="00A85839" w:rsidRDefault="00A85839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nucci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B32A" w14:textId="47ECCC83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ancesco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0CA0" w14:textId="701E27D8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4313" w14:textId="49B9915B" w:rsidR="00A85839" w:rsidRDefault="00A85839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F</w:t>
            </w:r>
          </w:p>
        </w:tc>
      </w:tr>
      <w:tr w:rsidR="00514873" w14:paraId="01AA7BE2" w14:textId="77777777" w:rsidTr="00EA1635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7DB" w14:textId="7ACD4999" w:rsidR="00514873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F3A0" w14:textId="1E4B34D4" w:rsidR="00514873" w:rsidRDefault="00514873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E64A" w14:textId="46367B96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s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251" w14:textId="4FEB8C71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AAD" w14:textId="54F3DA6E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JP</w:t>
            </w:r>
          </w:p>
        </w:tc>
      </w:tr>
      <w:tr w:rsidR="00514873" w14:paraId="67BEFF36" w14:textId="77777777" w:rsidTr="00A8583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E2C" w14:textId="308D7AE1" w:rsidR="00514873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1F1" w14:textId="2A0F7E36" w:rsidR="00514873" w:rsidRDefault="00514873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g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7116" w14:textId="2F69A5B3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e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4077" w14:textId="1A77B860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0F84" w14:textId="2E61F0A7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JP</w:t>
            </w:r>
          </w:p>
        </w:tc>
      </w:tr>
      <w:tr w:rsidR="00514873" w14:paraId="1ACEF876" w14:textId="77777777" w:rsidTr="00A8583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EAF" w14:textId="3EAFCCCD" w:rsidR="00514873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DF43" w14:textId="7E59F8D4" w:rsidR="00514873" w:rsidRDefault="00514873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ambin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651" w14:textId="5CABDCC4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R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4742" w14:textId="7DE8EEDF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93E8" w14:textId="0A3BFA5F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JP</w:t>
            </w:r>
          </w:p>
        </w:tc>
      </w:tr>
      <w:tr w:rsidR="00514873" w14:paraId="572FA910" w14:textId="77777777" w:rsidTr="00A8583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49B" w14:textId="79509DC0" w:rsidR="00514873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5B57" w14:textId="3A00D65E" w:rsidR="00514873" w:rsidRDefault="00514873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ouch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F8D1" w14:textId="4D2CB568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Royc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618" w14:textId="6C20E376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3B17" w14:textId="505AE4B1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JP</w:t>
            </w:r>
          </w:p>
        </w:tc>
      </w:tr>
      <w:tr w:rsidR="00514873" w14:paraId="5D19BC77" w14:textId="77777777" w:rsidTr="00A8583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FE9" w14:textId="24C0C151" w:rsidR="00514873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AAED" w14:textId="3E5930D3" w:rsidR="00514873" w:rsidRDefault="00514873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ofaeon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148C" w14:textId="7EB2E544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inirau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1F84" w14:textId="44C308D9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F0EF" w14:textId="4C205494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E</w:t>
            </w:r>
          </w:p>
        </w:tc>
      </w:tr>
      <w:tr w:rsidR="00514873" w14:paraId="387886C2" w14:textId="77777777" w:rsidTr="00A8583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68B" w14:textId="11C50FEE" w:rsidR="00514873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D4A6" w14:textId="0F599D37" w:rsidR="00514873" w:rsidRDefault="00514873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ang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28F" w14:textId="7BF10C96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elix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6457" w14:textId="093744BA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0FA8" w14:textId="73CCAD46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E</w:t>
            </w:r>
          </w:p>
        </w:tc>
      </w:tr>
      <w:tr w:rsidR="00514873" w14:paraId="66D04A10" w14:textId="77777777" w:rsidTr="00A8583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8BA2" w14:textId="5000C639" w:rsidR="00514873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7429" w14:textId="0E2058F5" w:rsidR="00514873" w:rsidRDefault="00514873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Aquilin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1D1E" w14:textId="0A0172AB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Zan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C1AC" w14:textId="28544985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98AF" w14:textId="22CE06D5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E</w:t>
            </w:r>
          </w:p>
        </w:tc>
      </w:tr>
      <w:tr w:rsidR="00514873" w14:paraId="15AB6E4C" w14:textId="77777777" w:rsidTr="00A8583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5D6" w14:textId="48C14B5A" w:rsidR="00514873" w:rsidRDefault="00A44AAB" w:rsidP="00D97E31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1888" w14:textId="54E8EBE0" w:rsidR="00514873" w:rsidRDefault="00514873" w:rsidP="009E70A7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ofaeon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18F" w14:textId="06ADC9B1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a'oia'ehanis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E8EC" w14:textId="449544C3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815" w14:textId="50AF07D2" w:rsidR="00514873" w:rsidRDefault="00514873" w:rsidP="00D97E3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E</w:t>
            </w:r>
          </w:p>
        </w:tc>
      </w:tr>
    </w:tbl>
    <w:p w14:paraId="6CB303B7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313C3A5D" w14:textId="77777777" w:rsidR="006F428B" w:rsidRDefault="006F428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6E97DDF2" w14:textId="77777777" w:rsidR="006F428B" w:rsidRDefault="006F428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532A76C9" w14:textId="77777777" w:rsidR="006F428B" w:rsidRDefault="006F428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1F1BF030" w14:textId="77777777" w:rsidR="006F428B" w:rsidRDefault="006F428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2AA286D5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lastRenderedPageBreak/>
        <w:t>Boys Shot Put</w:t>
      </w:r>
    </w:p>
    <w:p w14:paraId="381B5CE4" w14:textId="77777777" w:rsidR="003D76A8" w:rsidRDefault="003D76A8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0CC7638F" w14:textId="09239B3D" w:rsidR="00C33982" w:rsidRDefault="000B1595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 xml:space="preserve">Regional </w:t>
      </w:r>
      <w:r w:rsidR="0063459E">
        <w:rPr>
          <w:rFonts w:ascii="Times New Roman" w:hAnsi="Times New Roman"/>
          <w:b/>
          <w:position w:val="8"/>
        </w:rPr>
        <w:t>Qualifying:</w:t>
      </w:r>
      <w:r w:rsidR="0063459E">
        <w:rPr>
          <w:rFonts w:ascii="Times New Roman" w:hAnsi="Times New Roman"/>
          <w:b/>
          <w:position w:val="8"/>
        </w:rPr>
        <w:tab/>
        <w:t>Jnr- 6.50m</w:t>
      </w:r>
      <w:r w:rsidR="00C33982">
        <w:rPr>
          <w:rFonts w:ascii="Times New Roman" w:hAnsi="Times New Roman"/>
          <w:b/>
          <w:position w:val="8"/>
        </w:rPr>
        <w:tab/>
        <w:t>11 yrs-</w:t>
      </w:r>
      <w:r w:rsidR="002E1E47">
        <w:rPr>
          <w:rFonts w:ascii="Times New Roman" w:hAnsi="Times New Roman"/>
          <w:b/>
          <w:position w:val="8"/>
        </w:rPr>
        <w:t xml:space="preserve"> </w:t>
      </w:r>
      <w:r w:rsidR="0063459E">
        <w:rPr>
          <w:rFonts w:ascii="Times New Roman" w:hAnsi="Times New Roman"/>
          <w:b/>
          <w:position w:val="8"/>
        </w:rPr>
        <w:t>9.00m</w:t>
      </w:r>
      <w:r w:rsidR="00C33982">
        <w:rPr>
          <w:rFonts w:ascii="Times New Roman" w:hAnsi="Times New Roman"/>
          <w:b/>
          <w:position w:val="8"/>
        </w:rPr>
        <w:tab/>
      </w:r>
      <w:r w:rsidR="002E1E47">
        <w:rPr>
          <w:rFonts w:ascii="Times New Roman" w:hAnsi="Times New Roman"/>
          <w:b/>
          <w:position w:val="8"/>
        </w:rPr>
        <w:tab/>
      </w:r>
      <w:r w:rsidR="00C33982">
        <w:rPr>
          <w:rFonts w:ascii="Times New Roman" w:hAnsi="Times New Roman"/>
          <w:b/>
          <w:position w:val="8"/>
        </w:rPr>
        <w:t xml:space="preserve">Snr- </w:t>
      </w:r>
      <w:r w:rsidR="002E1E47">
        <w:rPr>
          <w:rFonts w:ascii="Times New Roman" w:hAnsi="Times New Roman"/>
          <w:b/>
          <w:position w:val="8"/>
        </w:rPr>
        <w:t>7.50m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249"/>
        <w:gridCol w:w="3028"/>
        <w:gridCol w:w="2360"/>
        <w:gridCol w:w="1203"/>
        <w:gridCol w:w="1290"/>
        <w:gridCol w:w="1325"/>
      </w:tblGrid>
      <w:tr w:rsidR="00576345" w14:paraId="207F9DEB" w14:textId="77777777" w:rsidTr="0057634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186C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DF46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3376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DBB" w14:textId="7777777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66E" w14:textId="009D30C7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1AB0" w14:textId="43845F00" w:rsidR="00576345" w:rsidRDefault="0057634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istance</w:t>
            </w:r>
          </w:p>
        </w:tc>
      </w:tr>
      <w:tr w:rsidR="00841393" w14:paraId="62870BFE" w14:textId="77777777" w:rsidTr="0084139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FAE4" w14:textId="77777777" w:rsidR="00841393" w:rsidRDefault="0084139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D158" w14:textId="2A36CA51" w:rsidR="00841393" w:rsidRDefault="00841393" w:rsidP="00B9353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luff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8FA" w14:textId="12FC5F45" w:rsidR="00841393" w:rsidRDefault="0084139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ozef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F9F9" w14:textId="3344FA6C" w:rsidR="00841393" w:rsidRDefault="0084139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1EAF" w14:textId="780C8D43" w:rsidR="00841393" w:rsidRDefault="0084139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A66A" w14:textId="14943802" w:rsidR="00841393" w:rsidRDefault="0084139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9.7</w:t>
            </w:r>
          </w:p>
        </w:tc>
      </w:tr>
      <w:tr w:rsidR="00841393" w14:paraId="66BD2E89" w14:textId="77777777" w:rsidTr="0084139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0728" w14:textId="77777777" w:rsidR="00841393" w:rsidRDefault="0084139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7B59" w14:textId="15355129" w:rsidR="00841393" w:rsidRDefault="0084139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aataga Sev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DBE0" w14:textId="397760B8" w:rsidR="00841393" w:rsidRDefault="0084139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Alm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F259" w14:textId="7847D4ED" w:rsidR="00841393" w:rsidRDefault="0084139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2A67" w14:textId="59F7218E" w:rsidR="00841393" w:rsidRDefault="0084139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JP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0F3C" w14:textId="78CF2876" w:rsidR="00841393" w:rsidRDefault="0084139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8.85</w:t>
            </w:r>
          </w:p>
        </w:tc>
      </w:tr>
      <w:tr w:rsidR="004F2718" w14:paraId="1EAE44AE" w14:textId="77777777" w:rsidTr="004F271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3163" w14:textId="77777777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60DC" w14:textId="45195B85" w:rsidR="004F2718" w:rsidRDefault="004F2718" w:rsidP="00B9353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luff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8CC1" w14:textId="78D8CC5D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Willia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6E66" w14:textId="76C0842D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76FA" w14:textId="162A732D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384B" w14:textId="759151EC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0.09</w:t>
            </w:r>
          </w:p>
        </w:tc>
      </w:tr>
      <w:tr w:rsidR="004F2718" w14:paraId="03AB00FA" w14:textId="77777777" w:rsidTr="004F271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9DD" w14:textId="77777777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E508" w14:textId="6300BD00" w:rsidR="004F2718" w:rsidRDefault="004F2718" w:rsidP="00B9353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eagaig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4445" w14:textId="2E5F82FE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Pfieff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AECF" w14:textId="529BAAC2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E03D" w14:textId="7060D676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W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0754" w14:textId="4E106234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9.74</w:t>
            </w:r>
          </w:p>
        </w:tc>
      </w:tr>
      <w:tr w:rsidR="004F2718" w14:paraId="1D1ACFCB" w14:textId="77777777" w:rsidTr="004F271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A08" w14:textId="77777777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1C20" w14:textId="181028DA" w:rsidR="004F2718" w:rsidRDefault="004F2718" w:rsidP="00B9353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ofaeono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BB95" w14:textId="3EFC02EB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inira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39AA" w14:textId="38F2AA6C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A4DE" w14:textId="1EEF96B4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163B" w14:textId="68753966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9.1</w:t>
            </w:r>
          </w:p>
        </w:tc>
      </w:tr>
      <w:tr w:rsidR="004F2718" w14:paraId="690F7610" w14:textId="77777777" w:rsidTr="004F271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A0D" w14:textId="77777777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3D40" w14:textId="7427FF3A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elil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B9DD" w14:textId="3D7759F8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Uatekin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F44" w14:textId="5080B1D2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3918" w14:textId="2CE1B566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W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C573" w14:textId="69F8CA44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8.79</w:t>
            </w:r>
          </w:p>
        </w:tc>
      </w:tr>
    </w:tbl>
    <w:p w14:paraId="113120E0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24C6FBC8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Boys Discus</w:t>
      </w:r>
    </w:p>
    <w:p w14:paraId="00B5E94C" w14:textId="20A61709" w:rsidR="00C33982" w:rsidRDefault="002E1E47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 xml:space="preserve">Regional </w:t>
      </w:r>
      <w:r w:rsidR="00C33982">
        <w:rPr>
          <w:rFonts w:ascii="Times New Roman" w:hAnsi="Times New Roman"/>
          <w:b/>
          <w:position w:val="8"/>
        </w:rPr>
        <w:t>Qualifying:</w:t>
      </w:r>
      <w:r w:rsidR="00C33982">
        <w:rPr>
          <w:rFonts w:ascii="Times New Roman" w:hAnsi="Times New Roman"/>
          <w:b/>
          <w:position w:val="8"/>
        </w:rPr>
        <w:tab/>
        <w:t xml:space="preserve">Jnr- </w:t>
      </w:r>
      <w:r>
        <w:rPr>
          <w:rFonts w:ascii="Times New Roman" w:hAnsi="Times New Roman"/>
          <w:b/>
          <w:position w:val="8"/>
        </w:rPr>
        <w:t>20.00m</w:t>
      </w:r>
      <w:r w:rsidR="00C33982">
        <w:rPr>
          <w:rFonts w:ascii="Times New Roman" w:hAnsi="Times New Roman"/>
          <w:b/>
          <w:position w:val="8"/>
        </w:rPr>
        <w:tab/>
        <w:t xml:space="preserve">11 yrs- </w:t>
      </w:r>
      <w:r>
        <w:rPr>
          <w:rFonts w:ascii="Times New Roman" w:hAnsi="Times New Roman"/>
          <w:b/>
          <w:position w:val="8"/>
        </w:rPr>
        <w:t>20.00m</w:t>
      </w:r>
      <w:r w:rsidR="00C33982">
        <w:rPr>
          <w:rFonts w:ascii="Times New Roman" w:hAnsi="Times New Roman"/>
          <w:b/>
          <w:position w:val="8"/>
        </w:rPr>
        <w:t xml:space="preserve"> </w:t>
      </w:r>
      <w:r w:rsidR="00C33982">
        <w:rPr>
          <w:rFonts w:ascii="Times New Roman" w:hAnsi="Times New Roman"/>
          <w:b/>
          <w:position w:val="8"/>
        </w:rPr>
        <w:tab/>
        <w:t xml:space="preserve">Snr- </w:t>
      </w:r>
      <w:r>
        <w:rPr>
          <w:rFonts w:ascii="Times New Roman" w:hAnsi="Times New Roman"/>
          <w:b/>
          <w:position w:val="8"/>
        </w:rPr>
        <w:t>20.00m</w:t>
      </w:r>
    </w:p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1141"/>
        <w:gridCol w:w="2492"/>
        <w:gridCol w:w="2199"/>
        <w:gridCol w:w="1078"/>
        <w:gridCol w:w="1400"/>
        <w:gridCol w:w="1578"/>
      </w:tblGrid>
      <w:tr w:rsidR="006421F2" w14:paraId="4738DAC8" w14:textId="77777777" w:rsidTr="006421F2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C094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E1E8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550E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B068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491" w14:textId="3A22E1DD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7A13" w14:textId="1E82C5DC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istance</w:t>
            </w:r>
          </w:p>
        </w:tc>
      </w:tr>
      <w:tr w:rsidR="00956E34" w14:paraId="1249E02B" w14:textId="77777777" w:rsidTr="00956E34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071E" w14:textId="77777777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F4BF" w14:textId="0090B967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luff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1E20" w14:textId="4B254C6E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ozef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8A30" w14:textId="7432B527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5D0A" w14:textId="0CD062DF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481B" w14:textId="316DB857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28.51</w:t>
            </w:r>
          </w:p>
        </w:tc>
      </w:tr>
      <w:tr w:rsidR="00956E34" w14:paraId="292F9FB4" w14:textId="77777777" w:rsidTr="00956E34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997A" w14:textId="77777777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BE94" w14:textId="5945A557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ovanovic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04C3" w14:textId="5FE4DC3C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Ant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943E" w14:textId="585CA0A3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B31" w14:textId="19008903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F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DB79" w14:textId="449506EA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23.19</w:t>
            </w:r>
          </w:p>
        </w:tc>
      </w:tr>
      <w:tr w:rsidR="00956E34" w14:paraId="20E9B0F8" w14:textId="77777777" w:rsidTr="00956E34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1DA" w14:textId="77777777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4A47" w14:textId="073FD940" w:rsidR="00956E34" w:rsidRDefault="00956E34" w:rsidP="00B9353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luff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8DF0" w14:textId="377E226D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Willia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0BAE" w14:textId="748B76A3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9F0C" w14:textId="54F4ABFA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D5E" w14:textId="4976719B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27.45</w:t>
            </w:r>
          </w:p>
        </w:tc>
      </w:tr>
      <w:tr w:rsidR="00956E34" w14:paraId="356A2B53" w14:textId="77777777" w:rsidTr="00956E34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8A9" w14:textId="77777777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9893" w14:textId="5FF134B4" w:rsidR="00956E34" w:rsidRDefault="00956E34" w:rsidP="00B9353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ovi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F653" w14:textId="437FBEB9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anelo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D77" w14:textId="25533ADC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A88A" w14:textId="0EE85645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GPK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46382" w14:textId="02423C09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24.07</w:t>
            </w:r>
          </w:p>
        </w:tc>
      </w:tr>
      <w:tr w:rsidR="00956E34" w14:paraId="376B4269" w14:textId="77777777" w:rsidTr="00956E34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D25D" w14:textId="77777777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1101" w14:textId="11E9D757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ofaeon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753" w14:textId="52F6E2A5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inira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9B53" w14:textId="0505D621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858" w14:textId="149F08F3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6A1" w14:textId="3427089A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4.92</w:t>
            </w:r>
          </w:p>
        </w:tc>
      </w:tr>
      <w:tr w:rsidR="00956E34" w14:paraId="484E0C3F" w14:textId="77777777" w:rsidTr="00956E34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A68" w14:textId="77777777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AD78" w14:textId="5881C9DF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Waetford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8539" w14:textId="062A4642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a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B121" w14:textId="4BF4590C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832A" w14:textId="1400A04A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F52A" w14:textId="7711F31F" w:rsidR="00956E34" w:rsidRDefault="00956E3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26.5</w:t>
            </w:r>
          </w:p>
        </w:tc>
      </w:tr>
    </w:tbl>
    <w:p w14:paraId="7538AB5E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rPr>
          <w:rFonts w:ascii="Times New Roman" w:hAnsi="Times New Roman"/>
          <w:b/>
          <w:position w:val="8"/>
        </w:rPr>
      </w:pPr>
    </w:p>
    <w:p w14:paraId="1A13373A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Boys Long Jump</w:t>
      </w:r>
    </w:p>
    <w:p w14:paraId="6E3A6C22" w14:textId="4040E67F" w:rsidR="00C33982" w:rsidRDefault="00CE6F3A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Regional Qualifying:</w:t>
      </w:r>
      <w:r>
        <w:rPr>
          <w:rFonts w:ascii="Times New Roman" w:hAnsi="Times New Roman"/>
          <w:b/>
          <w:position w:val="8"/>
        </w:rPr>
        <w:tab/>
        <w:t>Jnr- 3.60m</w:t>
      </w:r>
      <w:r>
        <w:rPr>
          <w:rFonts w:ascii="Times New Roman" w:hAnsi="Times New Roman"/>
          <w:b/>
          <w:position w:val="8"/>
        </w:rPr>
        <w:tab/>
        <w:t>11 yrs- 3.80m</w:t>
      </w:r>
      <w:r>
        <w:rPr>
          <w:rFonts w:ascii="Times New Roman" w:hAnsi="Times New Roman"/>
          <w:b/>
          <w:position w:val="8"/>
        </w:rPr>
        <w:tab/>
        <w:t xml:space="preserve"> </w:t>
      </w:r>
      <w:r>
        <w:rPr>
          <w:rFonts w:ascii="Times New Roman" w:hAnsi="Times New Roman"/>
          <w:b/>
          <w:position w:val="8"/>
        </w:rPr>
        <w:tab/>
        <w:t>Snr- 4.00</w:t>
      </w:r>
      <w:r w:rsidR="00C33982">
        <w:rPr>
          <w:rFonts w:ascii="Times New Roman" w:hAnsi="Times New Roman"/>
          <w:b/>
          <w:position w:val="8"/>
        </w:rPr>
        <w:t>m</w:t>
      </w:r>
    </w:p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1192"/>
        <w:gridCol w:w="2623"/>
        <w:gridCol w:w="2456"/>
        <w:gridCol w:w="1222"/>
        <w:gridCol w:w="1142"/>
        <w:gridCol w:w="1253"/>
      </w:tblGrid>
      <w:tr w:rsidR="006421F2" w14:paraId="63C3E59A" w14:textId="77777777" w:rsidTr="006421F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39CE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6B93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DB25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DC5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0489" w14:textId="50C95093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24D" w14:textId="6CF82CFE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istance</w:t>
            </w:r>
          </w:p>
        </w:tc>
      </w:tr>
      <w:tr w:rsidR="00AE3833" w14:paraId="0EF711D4" w14:textId="77777777" w:rsidTr="00AE383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38C8" w14:textId="77777777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49D1" w14:textId="165FB7BB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ang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A5D3" w14:textId="71184232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 xml:space="preserve">Dandre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73C2" w14:textId="78090FE0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7220" w14:textId="6A7A5458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A6B9" w14:textId="7202AEB3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4.03</w:t>
            </w:r>
          </w:p>
        </w:tc>
      </w:tr>
      <w:tr w:rsidR="00AE3833" w14:paraId="30DC56AC" w14:textId="77777777" w:rsidTr="00AE383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6FE" w14:textId="77777777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21DB" w14:textId="6BF4F718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luff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89E" w14:textId="2FB84D7B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ozef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2B31" w14:textId="0EB30182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B763" w14:textId="10F2FA73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CFD1" w14:textId="547EB7A9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.92</w:t>
            </w:r>
          </w:p>
        </w:tc>
      </w:tr>
      <w:tr w:rsidR="00AE3833" w14:paraId="7D6A78DA" w14:textId="77777777" w:rsidTr="00AE383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E4D8" w14:textId="77777777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FC92" w14:textId="5A52B25B" w:rsidR="00AE3833" w:rsidRDefault="00AE3833" w:rsidP="00B93536">
            <w:pPr>
              <w:pStyle w:val="Default"/>
              <w:tabs>
                <w:tab w:val="left" w:pos="360"/>
                <w:tab w:val="center" w:pos="1309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Benci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F87" w14:textId="31912181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Zachar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ACDC" w14:textId="044D98BE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D282" w14:textId="6A501D54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B6691" w14:textId="1E821F7F" w:rsid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4.16</w:t>
            </w:r>
          </w:p>
        </w:tc>
      </w:tr>
      <w:tr w:rsidR="006421F2" w14:paraId="6D58D032" w14:textId="77777777" w:rsidTr="006421F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3B87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9F74" w14:textId="00FF07E8" w:rsidR="006421F2" w:rsidRPr="00AE3833" w:rsidRDefault="00AE3833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AE3833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742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0AF4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DF3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385" w14:textId="1A90B360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DE5242" w14:paraId="13657B13" w14:textId="77777777" w:rsidTr="00DE524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0A2D" w14:textId="77777777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0524" w14:textId="2EB9526F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alinovic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F0AD" w14:textId="169C280C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tefan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E8FA" w14:textId="2FE97390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9AA" w14:textId="77185DCD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8747" w14:textId="7CD378FB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4.37</w:t>
            </w:r>
          </w:p>
        </w:tc>
      </w:tr>
      <w:tr w:rsidR="00DE5242" w14:paraId="1E3F241D" w14:textId="77777777" w:rsidTr="00DE5242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7EF" w14:textId="77777777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8FDC" w14:textId="57D52A98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ra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C210" w14:textId="27CFFB56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elson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32B" w14:textId="2A031A2E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3620" w14:textId="56FEEB3A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F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CEB" w14:textId="0C92E4AB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4.35</w:t>
            </w:r>
          </w:p>
        </w:tc>
      </w:tr>
    </w:tbl>
    <w:p w14:paraId="77591D9C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30D1E8E7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Boys High Jump</w:t>
      </w:r>
    </w:p>
    <w:p w14:paraId="7FE0A9E0" w14:textId="4C4B1E75" w:rsidR="00C33982" w:rsidRDefault="00CE6F3A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Regional Qualifying:</w:t>
      </w:r>
      <w:r>
        <w:rPr>
          <w:rFonts w:ascii="Times New Roman" w:hAnsi="Times New Roman"/>
          <w:b/>
          <w:position w:val="8"/>
        </w:rPr>
        <w:tab/>
        <w:t>Jnr- 1.12m</w:t>
      </w:r>
      <w:r>
        <w:rPr>
          <w:rFonts w:ascii="Times New Roman" w:hAnsi="Times New Roman"/>
          <w:b/>
          <w:position w:val="8"/>
        </w:rPr>
        <w:tab/>
        <w:t>11 yrs- 1.25m</w:t>
      </w:r>
      <w:r>
        <w:rPr>
          <w:rFonts w:ascii="Times New Roman" w:hAnsi="Times New Roman"/>
          <w:b/>
          <w:position w:val="8"/>
        </w:rPr>
        <w:tab/>
        <w:t xml:space="preserve"> </w:t>
      </w:r>
      <w:r>
        <w:rPr>
          <w:rFonts w:ascii="Times New Roman" w:hAnsi="Times New Roman"/>
          <w:b/>
          <w:position w:val="8"/>
        </w:rPr>
        <w:tab/>
        <w:t>Snr- 1.30</w:t>
      </w:r>
      <w:r w:rsidR="00C33982">
        <w:rPr>
          <w:rFonts w:ascii="Times New Roman" w:hAnsi="Times New Roman"/>
          <w:b/>
          <w:position w:val="8"/>
        </w:rPr>
        <w:t>m</w:t>
      </w:r>
    </w:p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1195"/>
        <w:gridCol w:w="2628"/>
        <w:gridCol w:w="2463"/>
        <w:gridCol w:w="1224"/>
        <w:gridCol w:w="1147"/>
        <w:gridCol w:w="1231"/>
      </w:tblGrid>
      <w:tr w:rsidR="006421F2" w14:paraId="25F3E3D4" w14:textId="77777777" w:rsidTr="006421F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CE9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8E45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CEEC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161D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9E6" w14:textId="12030B62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4354" w14:textId="05048ACE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Height</w:t>
            </w:r>
          </w:p>
        </w:tc>
      </w:tr>
      <w:tr w:rsidR="00BF419E" w14:paraId="3BAFB654" w14:textId="77777777" w:rsidTr="00BF419E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0E97" w14:textId="77777777" w:rsidR="00BF419E" w:rsidRDefault="00BF419E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70C6" w14:textId="0467F721" w:rsidR="00BF419E" w:rsidRDefault="00BF419E" w:rsidP="00B9353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ucur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456F" w14:textId="23806A95" w:rsidR="00BF419E" w:rsidRDefault="00BF419E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uca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5D36" w14:textId="54101965" w:rsidR="00BF419E" w:rsidRDefault="00BF419E" w:rsidP="00B93536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B0E3" w14:textId="6FC2FC8B" w:rsidR="00BF419E" w:rsidRDefault="00BF419E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7A8B4" w14:textId="265F614D" w:rsidR="00BF419E" w:rsidRDefault="00BF419E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.15</w:t>
            </w:r>
          </w:p>
        </w:tc>
      </w:tr>
      <w:tr w:rsidR="00BF419E" w14:paraId="7F0A4940" w14:textId="77777777" w:rsidTr="00BF419E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87CC" w14:textId="77777777" w:rsidR="00BF419E" w:rsidRDefault="00BF419E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8603" w14:textId="342483BE" w:rsidR="00BF419E" w:rsidRDefault="00BF419E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Ristosk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DFF4" w14:textId="77DECF69" w:rsidR="00BF419E" w:rsidRDefault="00BF419E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ark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7CB1" w14:textId="08AB2ADC" w:rsidR="00BF419E" w:rsidRDefault="00BF419E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C3B8" w14:textId="444D5110" w:rsidR="00BF419E" w:rsidRDefault="00BF419E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5F1A" w14:textId="652BBD35" w:rsidR="00BF419E" w:rsidRDefault="00BF419E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.15</w:t>
            </w:r>
          </w:p>
        </w:tc>
      </w:tr>
      <w:tr w:rsidR="006421F2" w14:paraId="42C6771C" w14:textId="77777777" w:rsidTr="006421F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102A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519" w14:textId="5A0697C2" w:rsidR="006421F2" w:rsidRPr="00BF419E" w:rsidRDefault="00BF419E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BF419E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1C2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281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EA9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D16" w14:textId="56904F12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6421F2" w14:paraId="252E6CF7" w14:textId="77777777" w:rsidTr="006421F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926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47B0" w14:textId="49F8D0D5" w:rsidR="006421F2" w:rsidRPr="00BF419E" w:rsidRDefault="00BF419E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BF419E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F74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126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EE2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9F6" w14:textId="3374A38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6421F2" w14:paraId="1E1B124A" w14:textId="77777777" w:rsidTr="006421F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F4DC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4714" w14:textId="69704FAC" w:rsidR="006421F2" w:rsidRPr="00BF419E" w:rsidRDefault="00BF419E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BF419E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C16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390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86F2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E4C" w14:textId="7F88E999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6421F2" w14:paraId="02B1A957" w14:textId="77777777" w:rsidTr="006421F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1D9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87D2" w14:textId="14AD6097" w:rsidR="006421F2" w:rsidRPr="00BF419E" w:rsidRDefault="00BF419E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BF419E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96E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5E6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B6D5" w14:textId="77777777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03B" w14:textId="5823CF33" w:rsidR="006421F2" w:rsidRDefault="006421F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</w:tbl>
    <w:p w14:paraId="74BA2108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rPr>
          <w:rFonts w:ascii="Times New Roman" w:hAnsi="Times New Roman"/>
          <w:b/>
          <w:position w:val="8"/>
        </w:rPr>
      </w:pPr>
    </w:p>
    <w:p w14:paraId="2392131E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rPr>
          <w:rFonts w:ascii="Times New Roman" w:hAnsi="Times New Roman"/>
          <w:b/>
          <w:position w:val="8"/>
        </w:rPr>
      </w:pPr>
    </w:p>
    <w:p w14:paraId="571D0628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0F821FB3" w14:textId="77777777" w:rsidR="00C33982" w:rsidRP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  <w:sz w:val="52"/>
          <w:szCs w:val="52"/>
        </w:rPr>
      </w:pPr>
      <w:r w:rsidRPr="00016A9C">
        <w:rPr>
          <w:rFonts w:ascii="Times New Roman" w:hAnsi="Times New Roman"/>
          <w:b/>
          <w:position w:val="8"/>
          <w:sz w:val="52"/>
          <w:szCs w:val="52"/>
        </w:rPr>
        <w:lastRenderedPageBreak/>
        <w:t>GIRLS ENTRANTS</w:t>
      </w:r>
    </w:p>
    <w:p w14:paraId="0E06D07A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rPr>
          <w:rFonts w:ascii="Times New Roman" w:hAnsi="Times New Roman"/>
          <w:b/>
          <w:position w:val="8"/>
        </w:rPr>
      </w:pPr>
    </w:p>
    <w:p w14:paraId="36787F82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Girls Entrants-100 metres</w:t>
      </w:r>
    </w:p>
    <w:p w14:paraId="47C077FE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253"/>
        <w:gridCol w:w="3040"/>
        <w:gridCol w:w="2376"/>
        <w:gridCol w:w="1296"/>
        <w:gridCol w:w="989"/>
        <w:gridCol w:w="1394"/>
      </w:tblGrid>
      <w:tr w:rsidR="003E74D6" w14:paraId="00ECD1C1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15FA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F555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8BBA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5435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429" w14:textId="0D044C79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55D6" w14:textId="0D267E8B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Time</w:t>
            </w:r>
          </w:p>
        </w:tc>
      </w:tr>
      <w:tr w:rsidR="002B6DAD" w14:paraId="156D84A5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98E1" w14:textId="77777777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B952" w14:textId="181985B6" w:rsidR="002B6DAD" w:rsidRDefault="002B6DAD" w:rsidP="003B0EF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did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4C00" w14:textId="262B541C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any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8FF4" w14:textId="2997F45E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6AB3" w14:textId="183ADE56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DAC" w14:textId="25703A52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6.56</w:t>
            </w:r>
          </w:p>
        </w:tc>
      </w:tr>
      <w:tr w:rsidR="002B6DAD" w14:paraId="69DA46B8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A85" w14:textId="77777777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0C38" w14:textId="5D7A34A7" w:rsidR="002B6DAD" w:rsidRDefault="002B6DAD" w:rsidP="003B0EF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uong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9A43" w14:textId="3442D4D8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ian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AE9E" w14:textId="458687B3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F0B8" w14:textId="3848FD1C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B8AA" w14:textId="6322EE58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6.78</w:t>
            </w:r>
          </w:p>
        </w:tc>
      </w:tr>
      <w:tr w:rsidR="002B6DAD" w14:paraId="1A0EFEE6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F83" w14:textId="77777777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594A" w14:textId="4E1E8846" w:rsidR="002B6DAD" w:rsidRDefault="002B6DAD" w:rsidP="003B0EF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’Mbiby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70E2" w14:textId="045ECB43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app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5176" w14:textId="5510B7CA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0B39" w14:textId="30EBD98F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0104" w14:textId="63060063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6.86</w:t>
            </w:r>
          </w:p>
        </w:tc>
      </w:tr>
      <w:tr w:rsidR="002B6DAD" w14:paraId="104A728D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8E8D" w14:textId="77777777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9EA1" w14:textId="0846B7E1" w:rsidR="002B6DAD" w:rsidRDefault="002B6DAD" w:rsidP="003B0EFD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Vunipol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2D14" w14:textId="1C08DEF3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Ilaisaa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20A6" w14:textId="7D67B172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25DF" w14:textId="7822C9A9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459C" w14:textId="699F4F01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6.26</w:t>
            </w:r>
          </w:p>
        </w:tc>
      </w:tr>
      <w:tr w:rsidR="002B6DAD" w14:paraId="3CB8E883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4EE3" w14:textId="77777777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0EC4" w14:textId="1FA6C7E3" w:rsidR="002B6DAD" w:rsidRDefault="002B6DAD" w:rsidP="00844C5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atap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46CD" w14:textId="5C4EFFDE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haro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F8E5" w14:textId="0E0F664B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B542" w14:textId="6291D394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W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B89" w14:textId="0F6EB9FF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6.53</w:t>
            </w:r>
          </w:p>
        </w:tc>
      </w:tr>
      <w:tr w:rsidR="002B6DAD" w14:paraId="64121E90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B93E" w14:textId="77777777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3639" w14:textId="25E22E53" w:rsidR="002B6DAD" w:rsidRDefault="002B6DAD" w:rsidP="00844C5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oefaau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F31D" w14:textId="7117F2F4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e'At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12C" w14:textId="7FD3F2BB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94B3" w14:textId="5A511854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F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B351" w14:textId="741F2847" w:rsidR="002B6DAD" w:rsidRDefault="002B6DA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6.59</w:t>
            </w:r>
          </w:p>
        </w:tc>
      </w:tr>
      <w:tr w:rsidR="005877B4" w14:paraId="4EA0AEEA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6922" w14:textId="77777777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09A0" w14:textId="5EC9C973" w:rsidR="005877B4" w:rsidRDefault="005877B4" w:rsidP="00844C5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Gri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3BE1" w14:textId="7E422135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astasi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123" w14:textId="0113E593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20C4" w14:textId="1F787F76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42DB" w14:textId="6CBE8245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5.98</w:t>
            </w:r>
          </w:p>
        </w:tc>
      </w:tr>
      <w:tr w:rsidR="005877B4" w14:paraId="252F62D3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B4E" w14:textId="77777777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4013" w14:textId="639877F1" w:rsidR="005877B4" w:rsidRDefault="005877B4" w:rsidP="00844C5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ang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F059" w14:textId="6B3E4186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Alli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38D6" w14:textId="735AF29E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9103" w14:textId="05097F4F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2D8D" w14:textId="5865A083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6.14</w:t>
            </w:r>
          </w:p>
        </w:tc>
      </w:tr>
      <w:tr w:rsidR="005877B4" w14:paraId="726EE58A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8ED" w14:textId="77777777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08DC" w14:textId="4DCB9EE0" w:rsidR="005877B4" w:rsidRDefault="005877B4" w:rsidP="00844C5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g H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B4D1" w14:textId="179AD6B0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Phoeni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880C" w14:textId="031A9CC7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132" w14:textId="47F59E13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8708" w14:textId="34BE287A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6.25</w:t>
            </w:r>
          </w:p>
        </w:tc>
      </w:tr>
      <w:tr w:rsidR="005877B4" w14:paraId="65071C3C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202" w14:textId="77777777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D9E5" w14:textId="7E23A789" w:rsidR="005877B4" w:rsidRDefault="005877B4" w:rsidP="00844C5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P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17DC" w14:textId="38DF1D18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essic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1B74" w14:textId="2EFD233C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07D6" w14:textId="622E7F2C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0462" w14:textId="2CD1B126" w:rsidR="005877B4" w:rsidRDefault="005877B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6.25</w:t>
            </w:r>
          </w:p>
        </w:tc>
      </w:tr>
      <w:tr w:rsidR="00853DA7" w14:paraId="1A3F9D94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14B8" w14:textId="77777777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B867" w14:textId="1026CF60" w:rsidR="00853DA7" w:rsidRDefault="00853DA7" w:rsidP="00844C5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ackso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DEE" w14:textId="3BEE580A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or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1404" w14:textId="403D7D55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87A2" w14:textId="3A22A91C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ABE7" w14:textId="5EBE6219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4.63</w:t>
            </w:r>
          </w:p>
        </w:tc>
      </w:tr>
      <w:tr w:rsidR="00853DA7" w14:paraId="11B0AF40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F662" w14:textId="77777777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C93E" w14:textId="48C64B7F" w:rsidR="00853DA7" w:rsidRDefault="00853DA7" w:rsidP="00844C5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Bertolissi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3FD8" w14:textId="7A4B2EFC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ega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FFA8" w14:textId="11FDE9C4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4492" w14:textId="5C1F5CCA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C717" w14:textId="3A37A646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4.81</w:t>
            </w:r>
          </w:p>
        </w:tc>
      </w:tr>
      <w:tr w:rsidR="00853DA7" w14:paraId="1AE95DB6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E153" w14:textId="77777777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F409" w14:textId="03F28CB2" w:rsidR="00853DA7" w:rsidRDefault="00853DA7" w:rsidP="00844C5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anai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D0AA" w14:textId="0B0C4429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Aliya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E9F8" w14:textId="54FDCD68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A096" w14:textId="35209B71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W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8B43" w14:textId="3EF80E00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5.1</w:t>
            </w:r>
          </w:p>
        </w:tc>
      </w:tr>
      <w:tr w:rsidR="00853DA7" w14:paraId="032E4C77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D6D4" w14:textId="77777777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2FF9" w14:textId="1704A1DC" w:rsidR="00853DA7" w:rsidRDefault="00853DA7" w:rsidP="007D07C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tore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CB3" w14:textId="27C23044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essie Le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5F50" w14:textId="27BDFA61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013" w14:textId="4215017B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A6C" w14:textId="3AE69AE2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5.07</w:t>
            </w:r>
          </w:p>
        </w:tc>
      </w:tr>
      <w:tr w:rsidR="00853DA7" w14:paraId="4DEE2D3B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2CB" w14:textId="77777777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D1D" w14:textId="3BD0A9B7" w:rsidR="00853DA7" w:rsidRDefault="00853DA7" w:rsidP="007D07C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alo-Kal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DA70" w14:textId="4F0BB49C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akeish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B98E" w14:textId="3E3B2EC9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1A1" w14:textId="59C2E4B3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3F46" w14:textId="24CC7D59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5.13</w:t>
            </w:r>
          </w:p>
        </w:tc>
      </w:tr>
      <w:tr w:rsidR="00853DA7" w14:paraId="71300E0D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13E" w14:textId="77777777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4513" w14:textId="53F17C66" w:rsidR="00853DA7" w:rsidRDefault="00853DA7" w:rsidP="007D07C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y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C3AA" w14:textId="723E3051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ega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41D2" w14:textId="7F7E9CCC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B509" w14:textId="165B4BAD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W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7193C" w14:textId="4772E1CC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5.38</w:t>
            </w:r>
          </w:p>
        </w:tc>
      </w:tr>
      <w:tr w:rsidR="00853DA7" w14:paraId="49282CD5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0135" w14:textId="77777777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2B16" w14:textId="595A6FD5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ale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D37" w14:textId="7D811BBC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Emil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4B7F" w14:textId="37523EC3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BB443" w14:textId="17C759C8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W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0BEC" w14:textId="55CC0E18" w:rsidR="00853DA7" w:rsidRDefault="00853DA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5.91</w:t>
            </w:r>
          </w:p>
        </w:tc>
      </w:tr>
      <w:tr w:rsidR="003E74D6" w14:paraId="7AED3885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7E3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2782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A1C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3BE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CCAF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7542" w14:textId="172F2D5B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3E74D6" w14:paraId="4C5BECB2" w14:textId="77777777" w:rsidTr="00853DA7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475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6D4E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C78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6FB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6BE9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AEA6" w14:textId="7C181A21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</w:tbl>
    <w:p w14:paraId="7D94530F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3E4363F4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200 metres</w:t>
      </w:r>
    </w:p>
    <w:p w14:paraId="3A5E6B12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272"/>
        <w:gridCol w:w="3093"/>
        <w:gridCol w:w="2415"/>
        <w:gridCol w:w="1296"/>
        <w:gridCol w:w="1190"/>
        <w:gridCol w:w="1189"/>
      </w:tblGrid>
      <w:tr w:rsidR="003E74D6" w14:paraId="418870E6" w14:textId="77777777" w:rsidTr="00D439E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6CCD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D775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54F4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105A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700" w14:textId="15FF70A6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FBF9" w14:textId="277C9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Time</w:t>
            </w:r>
          </w:p>
        </w:tc>
      </w:tr>
      <w:tr w:rsidR="007212F9" w14:paraId="41B5F152" w14:textId="77777777" w:rsidTr="00D439E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18C" w14:textId="77777777" w:rsidR="007212F9" w:rsidRDefault="007212F9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111B" w14:textId="3D524F10" w:rsidR="007212F9" w:rsidRDefault="007212F9" w:rsidP="007D07C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an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9F4" w14:textId="19AFF248" w:rsidR="007212F9" w:rsidRDefault="007212F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Alli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CAFB" w14:textId="693E9408" w:rsidR="007212F9" w:rsidRDefault="007212F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AA54" w14:textId="0D584B8C" w:rsidR="007212F9" w:rsidRDefault="007212F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6C3E5" w14:textId="0F56DFDA" w:rsidR="007212F9" w:rsidRDefault="007212F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4.20</w:t>
            </w:r>
          </w:p>
        </w:tc>
      </w:tr>
      <w:tr w:rsidR="007212F9" w14:paraId="6C97067C" w14:textId="77777777" w:rsidTr="00D439E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090" w14:textId="77777777" w:rsidR="007212F9" w:rsidRDefault="007212F9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51C8" w14:textId="12D66532" w:rsidR="007212F9" w:rsidRDefault="007212F9" w:rsidP="007D07C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oefaau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DF4" w14:textId="45F4EF14" w:rsidR="007212F9" w:rsidRDefault="007212F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e'At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83DA" w14:textId="20C1E4E7" w:rsidR="007212F9" w:rsidRDefault="007212F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FF91" w14:textId="5C723D7D" w:rsidR="007212F9" w:rsidRDefault="007212F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F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0815" w14:textId="25ADCA77" w:rsidR="007212F9" w:rsidRDefault="007212F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4.86</w:t>
            </w:r>
          </w:p>
        </w:tc>
      </w:tr>
      <w:tr w:rsidR="007212F9" w14:paraId="35F2B8BB" w14:textId="77777777" w:rsidTr="00D439E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B6A" w14:textId="77777777" w:rsidR="007212F9" w:rsidRDefault="007212F9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CF89" w14:textId="173CF9D8" w:rsidR="007212F9" w:rsidRDefault="007212F9" w:rsidP="007D07C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Barras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A8B0" w14:textId="1949994E" w:rsidR="007212F9" w:rsidRDefault="007212F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Phoeb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3AF" w14:textId="49773E45" w:rsidR="007212F9" w:rsidRDefault="007212F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607D" w14:textId="6B218218" w:rsidR="007212F9" w:rsidRDefault="007212F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W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24235" w14:textId="7F88B000" w:rsidR="007212F9" w:rsidRDefault="007212F9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5.16</w:t>
            </w:r>
          </w:p>
        </w:tc>
      </w:tr>
      <w:tr w:rsidR="00D439E4" w14:paraId="61C3F99A" w14:textId="77777777" w:rsidTr="00D439E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B0BB" w14:textId="77777777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C4C2" w14:textId="1AB8CC06" w:rsidR="00D439E4" w:rsidRDefault="00D439E4" w:rsidP="007D07C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uli-Ruk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239E" w14:textId="3E77D3C7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Pauli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0F69" w14:textId="7E9CBA6C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8A75" w14:textId="3DD97DD4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0ECA9" w14:textId="5BBCF964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1.17</w:t>
            </w:r>
          </w:p>
        </w:tc>
      </w:tr>
      <w:tr w:rsidR="00D439E4" w14:paraId="32140F00" w14:textId="77777777" w:rsidTr="00D439E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AFC9" w14:textId="77777777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A1A" w14:textId="7BB86730" w:rsidR="00D439E4" w:rsidRDefault="00D439E4" w:rsidP="007D07C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Bertolissi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073F" w14:textId="6C5B91EC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ega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C086" w14:textId="5DA8CDE0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96D7" w14:textId="056E775A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D9EDA" w14:textId="79E57DAD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1.49</w:t>
            </w:r>
          </w:p>
        </w:tc>
      </w:tr>
      <w:tr w:rsidR="00D439E4" w14:paraId="08CEB8F1" w14:textId="77777777" w:rsidTr="00D439E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152" w14:textId="77777777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7319B" w14:textId="741348B6" w:rsidR="00D439E4" w:rsidRDefault="00D439E4" w:rsidP="007D07C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ackso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6C07A" w14:textId="22D9597E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or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F8DD" w14:textId="2FEEE1F8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330AB" w14:textId="61B89785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C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0961" w14:textId="0199C4BA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1.56</w:t>
            </w:r>
          </w:p>
        </w:tc>
      </w:tr>
      <w:tr w:rsidR="00D439E4" w14:paraId="66CB355B" w14:textId="77777777" w:rsidTr="00D439E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9BD6" w14:textId="77777777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59FB" w14:textId="7D7E62EA" w:rsidR="00D439E4" w:rsidRDefault="00D439E4" w:rsidP="007D07C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alo-Kal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A1C3" w14:textId="74A594BB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akeish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9CCB" w14:textId="7A5FA787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16F1" w14:textId="4C17A105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1E141" w14:textId="41891096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2.47</w:t>
            </w:r>
          </w:p>
        </w:tc>
      </w:tr>
      <w:tr w:rsidR="00D439E4" w14:paraId="7C69910D" w14:textId="77777777" w:rsidTr="00D439E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763" w14:textId="77777777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B8F8" w14:textId="424E272E" w:rsidR="00D439E4" w:rsidRDefault="00D439E4" w:rsidP="007D07C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aitanni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BA11" w14:textId="4B41DDA3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elen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EBF3" w14:textId="42AAEE56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C373" w14:textId="197940F8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0DFE1" w14:textId="5BBE231D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3.07</w:t>
            </w:r>
          </w:p>
        </w:tc>
      </w:tr>
      <w:tr w:rsidR="00D439E4" w14:paraId="33ED077A" w14:textId="77777777" w:rsidTr="00D439E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CD7C" w14:textId="77777777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D754" w14:textId="2855F224" w:rsidR="00D439E4" w:rsidRDefault="00D439E4" w:rsidP="007D07C1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ale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7DB7" w14:textId="04372A6B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Emil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CB45" w14:textId="328642AB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47B07" w14:textId="1A2E7234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W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FDE39" w14:textId="02DFE440" w:rsidR="00D439E4" w:rsidRDefault="00D439E4" w:rsidP="00D724B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3.24</w:t>
            </w:r>
          </w:p>
        </w:tc>
      </w:tr>
    </w:tbl>
    <w:p w14:paraId="274493D6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rPr>
          <w:rFonts w:ascii="Times New Roman" w:hAnsi="Times New Roman"/>
          <w:b/>
          <w:position w:val="8"/>
        </w:rPr>
      </w:pPr>
    </w:p>
    <w:p w14:paraId="11EFDBB2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0DDA1BE3" w14:textId="77777777" w:rsidR="006F428B" w:rsidRDefault="006F428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036C7AA8" w14:textId="77777777" w:rsidR="006F428B" w:rsidRDefault="006F428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73AA326E" w14:textId="77777777" w:rsidR="006F428B" w:rsidRDefault="006F428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39CC00C0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lastRenderedPageBreak/>
        <w:t>Girls 800 metres</w:t>
      </w:r>
    </w:p>
    <w:p w14:paraId="62458B5B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276"/>
        <w:gridCol w:w="2835"/>
        <w:gridCol w:w="2694"/>
        <w:gridCol w:w="1275"/>
        <w:gridCol w:w="1134"/>
        <w:gridCol w:w="1134"/>
      </w:tblGrid>
      <w:tr w:rsidR="003E74D6" w14:paraId="43DAA44A" w14:textId="77777777" w:rsidTr="003E74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1873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A6F5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BACD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3459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CBA" w14:textId="2CA3100E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070E" w14:textId="59208C3E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Time</w:t>
            </w:r>
          </w:p>
        </w:tc>
      </w:tr>
      <w:tr w:rsidR="00574C15" w14:paraId="0C817662" w14:textId="77777777" w:rsidTr="00574C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7CA1" w14:textId="77777777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0CD9" w14:textId="60BC8EA8" w:rsidR="00574C15" w:rsidRDefault="00574C15" w:rsidP="00DD4B2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aitann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AF0" w14:textId="3CB99BD2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icolet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8551" w14:textId="63B86366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BEDB" w14:textId="69E8907E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93CE2" w14:textId="19FC211F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.03.40</w:t>
            </w:r>
          </w:p>
        </w:tc>
      </w:tr>
      <w:tr w:rsidR="00574C15" w14:paraId="207F2896" w14:textId="77777777" w:rsidTr="00574C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DA1" w14:textId="77777777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33E2" w14:textId="788F5296" w:rsidR="00574C15" w:rsidRDefault="00574C15" w:rsidP="00DD4B2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uo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629A" w14:textId="2D604AC4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i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B7BD" w14:textId="33CA329F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D581" w14:textId="283767C7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BA900" w14:textId="70950380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.15.39</w:t>
            </w:r>
          </w:p>
        </w:tc>
      </w:tr>
      <w:tr w:rsidR="00574C15" w14:paraId="58383721" w14:textId="77777777" w:rsidTr="00574C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D630" w14:textId="77777777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C527" w14:textId="759D1B96" w:rsidR="00574C15" w:rsidRDefault="00574C15" w:rsidP="00DD4B2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Bertoliss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193" w14:textId="273839D0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e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0B6" w14:textId="6F04CD2F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7AE2" w14:textId="52F002AE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046C8" w14:textId="5CA3BAFB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.00.69</w:t>
            </w:r>
          </w:p>
        </w:tc>
      </w:tr>
      <w:tr w:rsidR="00574C15" w14:paraId="1A91C859" w14:textId="77777777" w:rsidTr="00574C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C9F9" w14:textId="77777777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3F41" w14:textId="5D8455FF" w:rsidR="00574C15" w:rsidRDefault="00574C15" w:rsidP="00DD4B2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arro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8CBD" w14:textId="38E3FCCA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el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642" w14:textId="26407298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FD99" w14:textId="61A2AD27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04347" w14:textId="38D9919A" w:rsidR="00574C15" w:rsidRDefault="00574C1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.07.83</w:t>
            </w:r>
          </w:p>
        </w:tc>
      </w:tr>
      <w:tr w:rsidR="00B33CF5" w14:paraId="77B352BB" w14:textId="77777777" w:rsidTr="00B5216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B1BB" w14:textId="77777777" w:rsidR="00B33CF5" w:rsidRDefault="00B33CF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4401" w14:textId="010CDF5D" w:rsidR="00B33CF5" w:rsidRDefault="00B33CF5" w:rsidP="00DD4B2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aitann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9184" w14:textId="65E1B013" w:rsidR="00B33CF5" w:rsidRDefault="00B33CF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el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1C70" w14:textId="11790810" w:rsidR="00B33CF5" w:rsidRDefault="00B33CF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C125" w14:textId="34C4C99F" w:rsidR="00B33CF5" w:rsidRDefault="00B33CF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EA53" w14:textId="7C77A9AE" w:rsidR="00B33CF5" w:rsidRDefault="00B33CF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2.50.02</w:t>
            </w:r>
          </w:p>
        </w:tc>
      </w:tr>
      <w:tr w:rsidR="00B33CF5" w14:paraId="325841D3" w14:textId="77777777" w:rsidTr="00B5216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54F" w14:textId="77777777" w:rsidR="00B33CF5" w:rsidRDefault="00B33CF5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F777" w14:textId="15B57F03" w:rsidR="00B33CF5" w:rsidRDefault="00B33CF5" w:rsidP="00DD4B24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acPhers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9CF" w14:textId="6ED640DF" w:rsidR="00B33CF5" w:rsidRDefault="00B33CF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i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4247" w14:textId="6B37154B" w:rsidR="00B33CF5" w:rsidRDefault="00B33CF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3213" w14:textId="50AB618E" w:rsidR="00B33CF5" w:rsidRDefault="00B33CF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J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5CCE" w14:textId="59CA5BA7" w:rsidR="00B33CF5" w:rsidRDefault="00B33CF5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2.54.22</w:t>
            </w:r>
          </w:p>
        </w:tc>
      </w:tr>
    </w:tbl>
    <w:p w14:paraId="7EE20035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3F2EF92D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 xml:space="preserve"> Girls Relay Teams</w:t>
      </w:r>
    </w:p>
    <w:p w14:paraId="0819FA02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tbl>
      <w:tblPr>
        <w:tblW w:w="10489" w:type="dxa"/>
        <w:tblInd w:w="-34" w:type="dxa"/>
        <w:tblLook w:val="04A0" w:firstRow="1" w:lastRow="0" w:firstColumn="1" w:lastColumn="0" w:noHBand="0" w:noVBand="1"/>
      </w:tblPr>
      <w:tblGrid>
        <w:gridCol w:w="1276"/>
        <w:gridCol w:w="2835"/>
        <w:gridCol w:w="2694"/>
        <w:gridCol w:w="1842"/>
        <w:gridCol w:w="1842"/>
      </w:tblGrid>
      <w:tr w:rsidR="003E74D6" w14:paraId="3F868265" w14:textId="77777777" w:rsidTr="003E74D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DD37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38D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C9A2" w14:textId="77777777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38C" w14:textId="47FA2E2F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046C" w14:textId="6DFC3C4F" w:rsidR="003E74D6" w:rsidRDefault="003E74D6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</w:tr>
      <w:tr w:rsidR="00A44AAB" w14:paraId="5AFE41F3" w14:textId="77777777" w:rsidTr="00F222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2A65" w14:textId="4F5448B4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 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position w:val="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2607" w14:textId="71749582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d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C35F" w14:textId="2098941D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any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FA2" w14:textId="5EC45935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CB68" w14:textId="24AEAB61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</w:tr>
      <w:tr w:rsidR="00A44AAB" w14:paraId="4B110FCE" w14:textId="77777777" w:rsidTr="00F222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A11" w14:textId="6F75FF93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position w:val="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4280" w14:textId="2585C63B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Yousi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3104" w14:textId="18128F17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Alys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24D" w14:textId="3B38C306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4DB" w14:textId="23DAF074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</w:tr>
      <w:tr w:rsidR="00A44AAB" w14:paraId="44768AF2" w14:textId="77777777" w:rsidTr="00F222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167" w14:textId="1CDA909B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F804" w14:textId="21475C2C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g H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8500" w14:textId="49A7C925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Phoeni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D9ED" w14:textId="0B9EA2DC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18C9" w14:textId="54E954B8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</w:tr>
      <w:tr w:rsidR="00A44AAB" w14:paraId="60870DA1" w14:textId="77777777" w:rsidTr="00F222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B09" w14:textId="07EA5ADC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88F0" w14:textId="1663F0C3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Gri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94B" w14:textId="13181B1F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astas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08B4" w14:textId="5FDA980E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8598" w14:textId="71B2F738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</w:tr>
      <w:tr w:rsidR="00A44AAB" w14:paraId="5C844B6B" w14:textId="77777777" w:rsidTr="00F222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EBF" w14:textId="44AC6783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7D2C" w14:textId="14F2A06F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unipo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B4E9" w14:textId="3B0171D4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laisa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23C3" w14:textId="60082B86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AEDDE" w14:textId="4E5177A0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</w:tr>
      <w:tr w:rsidR="00A44AAB" w14:paraId="2B86F000" w14:textId="77777777" w:rsidTr="00F222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5FC" w14:textId="250BF245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BEB0" w14:textId="266715DC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2D1F" w14:textId="5BBE5F81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ra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C72B" w14:textId="347A96BC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8C59" w14:textId="32E35114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</w:tr>
      <w:tr w:rsidR="00A44AAB" w14:paraId="782BE645" w14:textId="77777777" w:rsidTr="00F222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FD8" w14:textId="565A0733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492C" w14:textId="55AA4D4C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DF71" w14:textId="01643F12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ess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F6AC" w14:textId="5DF58914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411CE" w14:textId="5224C598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</w:tr>
      <w:tr w:rsidR="00A44AAB" w14:paraId="13327996" w14:textId="77777777" w:rsidTr="00F222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4FB" w14:textId="56D309F7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DDE7" w14:textId="67BD36B4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kelt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D644" w14:textId="60E8731A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niq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9F09" w14:textId="2F98BBDA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D5D1" w14:textId="6ED35A76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</w:tr>
      <w:tr w:rsidR="00A44AAB" w14:paraId="251433FC" w14:textId="77777777" w:rsidTr="004D0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0E9" w14:textId="79322BC8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FF94" w14:textId="5FBD145D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a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AECC" w14:textId="73C3206E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kay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6BD" w14:textId="116B7024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973" w14:textId="24733222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E</w:t>
            </w:r>
          </w:p>
        </w:tc>
      </w:tr>
      <w:tr w:rsidR="00A44AAB" w14:paraId="547C5620" w14:textId="77777777" w:rsidTr="004D0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E26" w14:textId="14C69CCF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6656" w14:textId="7257027D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uyn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C35D" w14:textId="0F0761D6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lo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A39F" w14:textId="61B9D5AA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E6A0" w14:textId="3D0D7AE1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E</w:t>
            </w:r>
          </w:p>
        </w:tc>
      </w:tr>
      <w:tr w:rsidR="00A44AAB" w14:paraId="59796534" w14:textId="77777777" w:rsidTr="004D0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B29F" w14:textId="227A5C23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1C1" w14:textId="492FE407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a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B37C" w14:textId="4D4BB5A9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l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62A1" w14:textId="3146CAA1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9860" w14:textId="44AE2EB5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E</w:t>
            </w:r>
          </w:p>
        </w:tc>
      </w:tr>
      <w:tr w:rsidR="00A44AAB" w14:paraId="51554459" w14:textId="77777777" w:rsidTr="004D03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06F" w14:textId="4B2D6143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2234" w14:textId="6942B2E3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a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015A" w14:textId="3ED5A633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B913" w14:textId="03D83D3C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16DF" w14:textId="690F327D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E</w:t>
            </w:r>
          </w:p>
        </w:tc>
      </w:tr>
      <w:tr w:rsidR="00A44AAB" w14:paraId="3C3F3E76" w14:textId="77777777" w:rsidTr="00F222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CB88" w14:textId="3FD3A3DD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 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E56B" w14:textId="31366DAA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alo-Kal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F884" w14:textId="1019EFF9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akeis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DC64" w14:textId="19B1E9DC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98DBB" w14:textId="0363E316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</w:tr>
      <w:tr w:rsidR="00A44AAB" w14:paraId="64BA70FC" w14:textId="77777777" w:rsidTr="000B15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14B3" w14:textId="354232DF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FD14" w14:textId="78EBBCAB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Richar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D13D" w14:textId="06B1DC98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ay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CCE2" w14:textId="59656633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FD5B" w14:textId="6E2D63DF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</w:tr>
      <w:tr w:rsidR="00A44AAB" w14:paraId="0433E117" w14:textId="77777777" w:rsidTr="000B15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716" w14:textId="47A669D5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9447" w14:textId="5E5D5088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obors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471B" w14:textId="3CE74840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ea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EC18" w14:textId="220EA518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D8C14" w14:textId="0DFC98B7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</w:tr>
      <w:tr w:rsidR="00A44AAB" w14:paraId="2538827D" w14:textId="77777777" w:rsidTr="000B15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A81" w14:textId="5636DB88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BE" w14:textId="500E3E14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li-Ru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9EE8" w14:textId="4D7053B7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ul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FFEC" w14:textId="26E05925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5F22D" w14:textId="1B9C48B2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</w:tr>
      <w:tr w:rsidR="00A44AAB" w14:paraId="24546BBE" w14:textId="77777777" w:rsidTr="006D7BE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A12" w14:textId="1190D15E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6BC1" w14:textId="7B3BC7A3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ncin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7E4A" w14:textId="3F66A263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i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B90C" w14:textId="07C8A89A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C4DE" w14:textId="7D9C9BE6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</w:tr>
      <w:tr w:rsidR="00A44AAB" w14:paraId="13D60945" w14:textId="77777777" w:rsidTr="006D7BE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FC26" w14:textId="7BBCB845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2F9E" w14:textId="7C15BBF7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itann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BD3A" w14:textId="68D8E4D8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le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B96" w14:textId="37F8CC5A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A74" w14:textId="4323D9F4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</w:tr>
      <w:tr w:rsidR="00A44AAB" w14:paraId="7497E80B" w14:textId="77777777" w:rsidTr="006D7BE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6CF" w14:textId="11F626F4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E472" w14:textId="516D360A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rtoliss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F65B" w14:textId="65BEF3A6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g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CE29" w14:textId="2D9F2F28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D135" w14:textId="3DB91774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</w:tr>
      <w:tr w:rsidR="00A44AAB" w14:paraId="75CBB723" w14:textId="77777777" w:rsidTr="006D7BE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60E" w14:textId="2B412A18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2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BF36" w14:textId="00C59EA0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imil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2FF7" w14:textId="38631FAA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ahl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FD29" w14:textId="4EE0D065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CCFB" w14:textId="3D4646A6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</w:tr>
      <w:tr w:rsidR="00A44AAB" w14:paraId="31CBA916" w14:textId="77777777" w:rsidTr="00CD7F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A23" w14:textId="7DF8B12F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633E" w14:textId="4AB134F8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ak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3C41" w14:textId="0B49DFB2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77D6" w14:textId="21A79BBE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7B7" w14:textId="17269A8E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</w:tr>
      <w:tr w:rsidR="00A44AAB" w14:paraId="1D1AA46F" w14:textId="77777777" w:rsidTr="00CD7F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787" w14:textId="48B24971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279A" w14:textId="3F0404F7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V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3CAE" w14:textId="183F473B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Vivi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8AE6" w14:textId="360E94D3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90F" w14:textId="62BD4D98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</w:tr>
      <w:tr w:rsidR="00A44AAB" w14:paraId="44B73346" w14:textId="77777777" w:rsidTr="00CD7F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B22" w14:textId="7AB84725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499" w14:textId="1356A779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amp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14FA" w14:textId="7E638BF8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Georg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9B07" w14:textId="68704375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E13" w14:textId="5BF30A30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</w:tr>
      <w:tr w:rsidR="00A44AAB" w14:paraId="3D518BD2" w14:textId="77777777" w:rsidTr="00CD7F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2B7" w14:textId="0A8E4125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3</w:t>
            </w:r>
            <w:r w:rsidRPr="00A44AAB">
              <w:rPr>
                <w:rFonts w:ascii="Times New Roman" w:hAnsi="Times New Roman"/>
                <w:b/>
                <w:position w:val="8"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3BA2" w14:textId="15DAB4FF" w:rsidR="00A44AAB" w:rsidRDefault="00A44AAB" w:rsidP="00851089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tore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7EF" w14:textId="025E6126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essie Le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6069" w14:textId="35D8D36B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7CBF" w14:textId="140B5AE1" w:rsidR="00A44AAB" w:rsidRDefault="00A44AA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H</w:t>
            </w:r>
          </w:p>
        </w:tc>
      </w:tr>
    </w:tbl>
    <w:p w14:paraId="7C6DC85C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635D9707" w14:textId="77777777" w:rsidR="006F428B" w:rsidRDefault="006F428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1877C522" w14:textId="77777777" w:rsidR="006F428B" w:rsidRDefault="006F428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45D257CF" w14:textId="77777777" w:rsidR="006F428B" w:rsidRDefault="006F428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317F6B5A" w14:textId="77777777" w:rsidR="006F428B" w:rsidRDefault="006F428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00463CA8" w14:textId="77777777" w:rsidR="006F428B" w:rsidRDefault="006F428B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1AAC5FCB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lastRenderedPageBreak/>
        <w:t>Girls Shot Put</w:t>
      </w:r>
    </w:p>
    <w:p w14:paraId="61E3B7A6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78095163" w14:textId="49ADBF03" w:rsidR="00C33982" w:rsidRDefault="00CE6F3A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 xml:space="preserve">Regional </w:t>
      </w:r>
      <w:r w:rsidR="00C33982">
        <w:rPr>
          <w:rFonts w:ascii="Times New Roman" w:hAnsi="Times New Roman"/>
          <w:b/>
          <w:position w:val="8"/>
        </w:rPr>
        <w:t>Qualifying:</w:t>
      </w:r>
      <w:r w:rsidR="00C33982">
        <w:rPr>
          <w:rFonts w:ascii="Times New Roman" w:hAnsi="Times New Roman"/>
          <w:b/>
          <w:position w:val="8"/>
        </w:rPr>
        <w:tab/>
        <w:t xml:space="preserve">Jnr- </w:t>
      </w:r>
      <w:r w:rsidR="00E464D0">
        <w:rPr>
          <w:rFonts w:ascii="Times New Roman" w:hAnsi="Times New Roman"/>
          <w:b/>
          <w:position w:val="8"/>
        </w:rPr>
        <w:t>6.00m</w:t>
      </w:r>
      <w:r w:rsidR="00C33982">
        <w:rPr>
          <w:rFonts w:ascii="Times New Roman" w:hAnsi="Times New Roman"/>
          <w:b/>
          <w:position w:val="8"/>
        </w:rPr>
        <w:tab/>
        <w:t xml:space="preserve">11 yrs- </w:t>
      </w:r>
      <w:r w:rsidR="00E464D0">
        <w:rPr>
          <w:rFonts w:ascii="Times New Roman" w:hAnsi="Times New Roman"/>
          <w:b/>
          <w:position w:val="8"/>
        </w:rPr>
        <w:t>8.00m</w:t>
      </w:r>
      <w:r w:rsidR="00C33982">
        <w:rPr>
          <w:rFonts w:ascii="Times New Roman" w:hAnsi="Times New Roman"/>
          <w:b/>
          <w:position w:val="8"/>
        </w:rPr>
        <w:t xml:space="preserve"> </w:t>
      </w:r>
      <w:r w:rsidR="00C33982">
        <w:rPr>
          <w:rFonts w:ascii="Times New Roman" w:hAnsi="Times New Roman"/>
          <w:b/>
          <w:position w:val="8"/>
        </w:rPr>
        <w:tab/>
      </w:r>
      <w:r w:rsidR="00E464D0">
        <w:rPr>
          <w:rFonts w:ascii="Times New Roman" w:hAnsi="Times New Roman"/>
          <w:b/>
          <w:position w:val="8"/>
        </w:rPr>
        <w:tab/>
      </w:r>
      <w:r w:rsidR="00C33982">
        <w:rPr>
          <w:rFonts w:ascii="Times New Roman" w:hAnsi="Times New Roman"/>
          <w:b/>
          <w:position w:val="8"/>
        </w:rPr>
        <w:t xml:space="preserve">Snr- </w:t>
      </w:r>
      <w:r w:rsidR="00E464D0">
        <w:rPr>
          <w:rFonts w:ascii="Times New Roman" w:hAnsi="Times New Roman"/>
          <w:b/>
          <w:position w:val="8"/>
        </w:rPr>
        <w:t>7.00</w:t>
      </w: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1276"/>
        <w:gridCol w:w="2835"/>
        <w:gridCol w:w="2694"/>
        <w:gridCol w:w="1275"/>
        <w:gridCol w:w="1276"/>
        <w:gridCol w:w="1276"/>
      </w:tblGrid>
      <w:tr w:rsidR="00A2766F" w14:paraId="40501A75" w14:textId="77777777" w:rsidTr="00A276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4D5C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88C8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29A3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28E8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BCD" w14:textId="157F6C7D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2C30" w14:textId="43D7304C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istance</w:t>
            </w:r>
          </w:p>
        </w:tc>
      </w:tr>
      <w:tr w:rsidR="004F2718" w14:paraId="6BE861EE" w14:textId="77777777" w:rsidTr="004F27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DF5B" w14:textId="77777777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92A2" w14:textId="65390A80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oa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0BE5" w14:textId="5854AA90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 xml:space="preserve">Kalon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2F21" w14:textId="5A3389A2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993" w14:textId="46CCC3DB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C940" w14:textId="388277E9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8.06</w:t>
            </w:r>
          </w:p>
        </w:tc>
      </w:tr>
      <w:tr w:rsidR="004F2718" w14:paraId="75420E2E" w14:textId="77777777" w:rsidTr="004F27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4D1" w14:textId="77777777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FB6B" w14:textId="003EE6D6" w:rsidR="004F2718" w:rsidRPr="002E3EC7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2E3EC7">
              <w:rPr>
                <w:rFonts w:ascii="Times New Roman" w:hAnsi="Times New Roman"/>
                <w:szCs w:val="24"/>
              </w:rPr>
              <w:t>Kail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B5F" w14:textId="082A5445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Worshi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41B" w14:textId="0633FCEC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C57" w14:textId="352214B1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2EBF" w14:textId="778089B0" w:rsidR="004F2718" w:rsidRDefault="004F2718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7.01</w:t>
            </w:r>
          </w:p>
        </w:tc>
      </w:tr>
      <w:tr w:rsidR="00A2766F" w14:paraId="651D94AB" w14:textId="77777777" w:rsidTr="00A276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EEC7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09B5" w14:textId="3591B903" w:rsidR="00A2766F" w:rsidRPr="002E3EC7" w:rsidRDefault="002E3EC7" w:rsidP="0058608E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2E3EC7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2E30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237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547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C76" w14:textId="5397A66B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A2766F" w14:paraId="0C3E6CD1" w14:textId="77777777" w:rsidTr="00A276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11A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B62" w14:textId="327379EA" w:rsidR="00A2766F" w:rsidRPr="002E3EC7" w:rsidRDefault="002E3EC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2E3EC7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FBE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080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652D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EAB" w14:textId="3080DFE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2E3EC7" w14:paraId="1A4A50C9" w14:textId="77777777" w:rsidTr="002E3E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4778" w14:textId="77777777" w:rsidR="002E3EC7" w:rsidRDefault="002E3EC7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B39D" w14:textId="6046F6EF" w:rsidR="002E3EC7" w:rsidRPr="002E3EC7" w:rsidRDefault="002E3EC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2E3EC7">
              <w:rPr>
                <w:rFonts w:ascii="Times New Roman" w:hAnsi="Times New Roman"/>
                <w:szCs w:val="24"/>
              </w:rPr>
              <w:t>Kobors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2E4" w14:textId="1D7C2AAF" w:rsidR="002E3EC7" w:rsidRDefault="002E3EC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e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5B0A" w14:textId="137AA0E2" w:rsidR="002E3EC7" w:rsidRDefault="002E3EC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8AF" w14:textId="6852A6B6" w:rsidR="002E3EC7" w:rsidRDefault="002E3EC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49AD" w14:textId="45D272FA" w:rsidR="002E3EC7" w:rsidRDefault="002E3EC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7.21</w:t>
            </w:r>
          </w:p>
        </w:tc>
      </w:tr>
      <w:tr w:rsidR="00A2766F" w14:paraId="5E8676EF" w14:textId="77777777" w:rsidTr="00A276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7D1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0AA1" w14:textId="1318C6F9" w:rsidR="00A2766F" w:rsidRPr="002E3EC7" w:rsidRDefault="002E3EC7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2E3EC7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3D3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E7B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4AD0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0C95" w14:textId="5DA4F6FE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</w:tbl>
    <w:p w14:paraId="678DA19D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3F7DE85D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Girls Discus</w:t>
      </w:r>
    </w:p>
    <w:p w14:paraId="5C4819F1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55180A71" w14:textId="66BE0D94" w:rsidR="00C33982" w:rsidRDefault="00850BCE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 xml:space="preserve">Regional </w:t>
      </w:r>
      <w:r w:rsidR="00C33982">
        <w:rPr>
          <w:rFonts w:ascii="Times New Roman" w:hAnsi="Times New Roman"/>
          <w:b/>
          <w:position w:val="8"/>
        </w:rPr>
        <w:t>Qualifying:</w:t>
      </w:r>
      <w:r w:rsidR="00C33982">
        <w:rPr>
          <w:rFonts w:ascii="Times New Roman" w:hAnsi="Times New Roman"/>
          <w:b/>
          <w:position w:val="8"/>
        </w:rPr>
        <w:tab/>
        <w:t xml:space="preserve">Jnr- </w:t>
      </w:r>
      <w:r>
        <w:rPr>
          <w:rFonts w:ascii="Times New Roman" w:hAnsi="Times New Roman"/>
          <w:b/>
          <w:position w:val="8"/>
        </w:rPr>
        <w:t>15.00m</w:t>
      </w:r>
      <w:r w:rsidR="00C33982">
        <w:rPr>
          <w:rFonts w:ascii="Times New Roman" w:hAnsi="Times New Roman"/>
          <w:b/>
          <w:position w:val="8"/>
        </w:rPr>
        <w:tab/>
        <w:t xml:space="preserve">11 yrs- </w:t>
      </w:r>
      <w:r>
        <w:rPr>
          <w:rFonts w:ascii="Times New Roman" w:hAnsi="Times New Roman"/>
          <w:b/>
          <w:position w:val="8"/>
        </w:rPr>
        <w:t>15.00m</w:t>
      </w:r>
      <w:r w:rsidR="00C33982">
        <w:rPr>
          <w:rFonts w:ascii="Times New Roman" w:hAnsi="Times New Roman"/>
          <w:b/>
          <w:position w:val="8"/>
        </w:rPr>
        <w:t xml:space="preserve"> </w:t>
      </w:r>
      <w:r w:rsidR="00C33982">
        <w:rPr>
          <w:rFonts w:ascii="Times New Roman" w:hAnsi="Times New Roman"/>
          <w:b/>
          <w:position w:val="8"/>
        </w:rPr>
        <w:tab/>
        <w:t xml:space="preserve">Snr- </w:t>
      </w:r>
      <w:r>
        <w:rPr>
          <w:rFonts w:ascii="Times New Roman" w:hAnsi="Times New Roman"/>
          <w:b/>
          <w:position w:val="8"/>
        </w:rPr>
        <w:t>15.00m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273"/>
        <w:gridCol w:w="2827"/>
        <w:gridCol w:w="2685"/>
        <w:gridCol w:w="1296"/>
        <w:gridCol w:w="1133"/>
        <w:gridCol w:w="1134"/>
      </w:tblGrid>
      <w:tr w:rsidR="00A2766F" w14:paraId="2515F9FF" w14:textId="77777777" w:rsidTr="00A819BD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6D5E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5A3B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7448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C8BF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401" w14:textId="287E3D3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204" w14:textId="148A70CD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istance</w:t>
            </w:r>
          </w:p>
        </w:tc>
      </w:tr>
      <w:tr w:rsidR="00A819BD" w14:paraId="5D2E8DB8" w14:textId="77777777" w:rsidTr="00A819BD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7D9B" w14:textId="77777777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9893" w14:textId="0DBAB58B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oal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FD24" w14:textId="4ED34CDE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 xml:space="preserve">Kaloni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1B1" w14:textId="627ACBF3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C92" w14:textId="6BAD2FB1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07A2" w14:textId="6E0B7B01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9.04</w:t>
            </w:r>
          </w:p>
        </w:tc>
      </w:tr>
      <w:tr w:rsidR="00A819BD" w14:paraId="1F6A5EC0" w14:textId="77777777" w:rsidTr="00A819BD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AB4" w14:textId="77777777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9395" w14:textId="497AD02C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Portelli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8CF3" w14:textId="0790F6BD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ara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D9B" w14:textId="1BEF1EEB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F289" w14:textId="0FBF8ABA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594A" w14:textId="4239BEB6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6.57</w:t>
            </w:r>
          </w:p>
        </w:tc>
      </w:tr>
      <w:tr w:rsidR="00A819BD" w14:paraId="06B687B4" w14:textId="77777777" w:rsidTr="00A819BD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B0C2" w14:textId="77777777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E77A" w14:textId="4E6DDAC3" w:rsidR="00A819BD" w:rsidRDefault="00A819BD" w:rsidP="00435FF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aack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2DD4" w14:textId="676E389D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oll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F742" w14:textId="3F81D797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248F" w14:textId="3DA65718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5F44" w14:textId="3168125B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5.85</w:t>
            </w:r>
          </w:p>
        </w:tc>
      </w:tr>
      <w:tr w:rsidR="00A819BD" w14:paraId="738C3EC5" w14:textId="77777777" w:rsidTr="00A819BD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942" w14:textId="77777777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0A8B" w14:textId="0094F059" w:rsidR="00A819BD" w:rsidRDefault="00A819BD" w:rsidP="00435FF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Ottmann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2780" w14:textId="6CD53E27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ara-Jad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2B66" w14:textId="73389ADD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4518" w14:textId="5D51CC99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AFFD" w14:textId="2622EC7D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5.67</w:t>
            </w:r>
          </w:p>
        </w:tc>
      </w:tr>
      <w:tr w:rsidR="00A819BD" w14:paraId="4014FE4F" w14:textId="77777777" w:rsidTr="00A819BD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FECE" w14:textId="77777777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CC3" w14:textId="09446597" w:rsidR="00A819BD" w:rsidRDefault="00A819BD" w:rsidP="00435FF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oki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6C35" w14:textId="1FFA0DA7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asmin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F27" w14:textId="5D99F669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A5E2" w14:textId="7B056779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431A" w14:textId="195F84C5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8.16</w:t>
            </w:r>
          </w:p>
        </w:tc>
      </w:tr>
      <w:tr w:rsidR="00A819BD" w14:paraId="4C56071C" w14:textId="77777777" w:rsidTr="00A819BD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994" w14:textId="77777777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942D" w14:textId="00753E21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oag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7224" w14:textId="2CDD332F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 xml:space="preserve">Angelina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4C1" w14:textId="768F0A29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D77" w14:textId="77B02E8B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3C9C" w14:textId="3CF68DEC" w:rsidR="00A819BD" w:rsidRDefault="00A819BD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7.03</w:t>
            </w:r>
          </w:p>
        </w:tc>
      </w:tr>
    </w:tbl>
    <w:p w14:paraId="1B5BA03B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Girls Long Jump</w:t>
      </w:r>
    </w:p>
    <w:p w14:paraId="251EAFDB" w14:textId="56277376" w:rsidR="00C33982" w:rsidRDefault="00850BCE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 xml:space="preserve">Regional </w:t>
      </w:r>
      <w:r w:rsidR="00C33982">
        <w:rPr>
          <w:rFonts w:ascii="Times New Roman" w:hAnsi="Times New Roman"/>
          <w:b/>
          <w:position w:val="8"/>
        </w:rPr>
        <w:t>Qualifying:</w:t>
      </w:r>
      <w:r w:rsidR="00C33982">
        <w:rPr>
          <w:rFonts w:ascii="Times New Roman" w:hAnsi="Times New Roman"/>
          <w:b/>
          <w:position w:val="8"/>
        </w:rPr>
        <w:tab/>
        <w:t>J</w:t>
      </w:r>
      <w:r>
        <w:rPr>
          <w:rFonts w:ascii="Times New Roman" w:hAnsi="Times New Roman"/>
          <w:b/>
          <w:position w:val="8"/>
        </w:rPr>
        <w:t>nr- 3.40m</w:t>
      </w:r>
      <w:r>
        <w:rPr>
          <w:rFonts w:ascii="Times New Roman" w:hAnsi="Times New Roman"/>
          <w:b/>
          <w:position w:val="8"/>
        </w:rPr>
        <w:tab/>
        <w:t>11 yrs- 3.60m</w:t>
      </w:r>
      <w:r>
        <w:rPr>
          <w:rFonts w:ascii="Times New Roman" w:hAnsi="Times New Roman"/>
          <w:b/>
          <w:position w:val="8"/>
        </w:rPr>
        <w:tab/>
        <w:t xml:space="preserve"> </w:t>
      </w:r>
      <w:r>
        <w:rPr>
          <w:rFonts w:ascii="Times New Roman" w:hAnsi="Times New Roman"/>
          <w:b/>
          <w:position w:val="8"/>
        </w:rPr>
        <w:tab/>
        <w:t>Snr- 3.8</w:t>
      </w:r>
      <w:r w:rsidR="00C33982">
        <w:rPr>
          <w:rFonts w:ascii="Times New Roman" w:hAnsi="Times New Roman"/>
          <w:b/>
          <w:position w:val="8"/>
        </w:rPr>
        <w:t>0m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272"/>
        <w:gridCol w:w="3091"/>
        <w:gridCol w:w="2415"/>
        <w:gridCol w:w="1296"/>
        <w:gridCol w:w="1190"/>
        <w:gridCol w:w="1191"/>
      </w:tblGrid>
      <w:tr w:rsidR="00A2766F" w14:paraId="69159331" w14:textId="77777777" w:rsidTr="00B62C8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35C8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F9A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4789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1C47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FAF" w14:textId="5611946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8A8A" w14:textId="63D96E9C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istance</w:t>
            </w:r>
          </w:p>
        </w:tc>
      </w:tr>
      <w:tr w:rsidR="00DE5242" w14:paraId="1E1012D0" w14:textId="77777777" w:rsidTr="00B62C8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AE71" w14:textId="77777777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179F" w14:textId="05A92CB1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aitanni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D7E6" w14:textId="4624467C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icolett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1AE" w14:textId="6885B5F0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6D3F" w14:textId="35C5EEBD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222DB" w14:textId="05649DB5" w:rsid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.50</w:t>
            </w:r>
          </w:p>
        </w:tc>
      </w:tr>
      <w:tr w:rsidR="00A2766F" w14:paraId="454C8A98" w14:textId="77777777" w:rsidTr="00B62C8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493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2263" w14:textId="0002E274" w:rsidR="00A2766F" w:rsidRPr="00DE5242" w:rsidRDefault="00DE5242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DE5242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AE2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5806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826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4D7" w14:textId="2558DA83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  <w:tr w:rsidR="00B62C84" w14:paraId="494DA451" w14:textId="77777777" w:rsidTr="00B62C8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D5CB" w14:textId="77777777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87CB" w14:textId="3C001E27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ackso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2F50" w14:textId="6B917FA7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Jor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1595" w14:textId="6CA1995E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754B" w14:textId="3C77F20E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C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E958" w14:textId="608DD19C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.94</w:t>
            </w:r>
          </w:p>
        </w:tc>
      </w:tr>
      <w:tr w:rsidR="00B62C84" w14:paraId="68A614B4" w14:textId="77777777" w:rsidTr="00B62C8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EFA" w14:textId="77777777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B7B5" w14:textId="3BAF354C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Ottman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8141" w14:textId="4B9C8677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ara-Jad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709" w14:textId="0E859B8B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3AB4" w14:textId="6B49FE77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37D1" w14:textId="10B4118C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.86</w:t>
            </w:r>
          </w:p>
        </w:tc>
      </w:tr>
      <w:tr w:rsidR="00B62C84" w14:paraId="58D72C29" w14:textId="77777777" w:rsidTr="00B62C8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3E0B" w14:textId="77777777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011E" w14:textId="34A1BD9F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aitanni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9C90" w14:textId="3BF451F5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elen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0C9" w14:textId="36ACE8A8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C11" w14:textId="36749891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CC02" w14:textId="320DD00A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4.27</w:t>
            </w:r>
          </w:p>
        </w:tc>
      </w:tr>
      <w:tr w:rsidR="00B62C84" w14:paraId="1F06EA3A" w14:textId="77777777" w:rsidTr="00B62C84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D04" w14:textId="77777777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306A" w14:textId="56F2CF8C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Mancin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23CF" w14:textId="3C110560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Chiar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72BF" w14:textId="2266419C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520F" w14:textId="74E8ECCE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4EC38" w14:textId="26D183F6" w:rsidR="00B62C84" w:rsidRDefault="00B62C84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3.93</w:t>
            </w:r>
          </w:p>
        </w:tc>
      </w:tr>
    </w:tbl>
    <w:p w14:paraId="67546A4A" w14:textId="77777777" w:rsidR="00016A9C" w:rsidRDefault="00016A9C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</w:p>
    <w:p w14:paraId="2C7E9411" w14:textId="77777777" w:rsidR="00C33982" w:rsidRDefault="00C33982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Girls High Jump</w:t>
      </w:r>
    </w:p>
    <w:p w14:paraId="0F031B55" w14:textId="353D411C" w:rsidR="00C33982" w:rsidRDefault="00841393" w:rsidP="00C33982">
      <w:pPr>
        <w:pStyle w:val="Default"/>
        <w:tabs>
          <w:tab w:val="left" w:pos="360"/>
        </w:tabs>
        <w:spacing w:line="360" w:lineRule="atLeast"/>
        <w:jc w:val="center"/>
        <w:rPr>
          <w:rFonts w:ascii="Times New Roman" w:hAnsi="Times New Roman"/>
          <w:b/>
          <w:position w:val="8"/>
        </w:rPr>
      </w:pPr>
      <w:r>
        <w:rPr>
          <w:rFonts w:ascii="Times New Roman" w:hAnsi="Times New Roman"/>
          <w:b/>
          <w:position w:val="8"/>
        </w:rPr>
        <w:t>Qualifying:</w:t>
      </w:r>
      <w:r>
        <w:rPr>
          <w:rFonts w:ascii="Times New Roman" w:hAnsi="Times New Roman"/>
          <w:b/>
          <w:position w:val="8"/>
        </w:rPr>
        <w:tab/>
        <w:t>Jnr- 1.12m</w:t>
      </w:r>
      <w:r>
        <w:rPr>
          <w:rFonts w:ascii="Times New Roman" w:hAnsi="Times New Roman"/>
          <w:b/>
          <w:position w:val="8"/>
        </w:rPr>
        <w:tab/>
        <w:t>11 yrs- 1.20m</w:t>
      </w:r>
      <w:r>
        <w:rPr>
          <w:rFonts w:ascii="Times New Roman" w:hAnsi="Times New Roman"/>
          <w:b/>
          <w:position w:val="8"/>
        </w:rPr>
        <w:tab/>
        <w:t xml:space="preserve"> </w:t>
      </w:r>
      <w:r>
        <w:rPr>
          <w:rFonts w:ascii="Times New Roman" w:hAnsi="Times New Roman"/>
          <w:b/>
          <w:position w:val="8"/>
        </w:rPr>
        <w:tab/>
        <w:t>Snr- 1.25</w:t>
      </w:r>
      <w:r w:rsidR="00C33982">
        <w:rPr>
          <w:rFonts w:ascii="Times New Roman" w:hAnsi="Times New Roman"/>
          <w:b/>
          <w:position w:val="8"/>
        </w:rPr>
        <w:t>m</w:t>
      </w:r>
    </w:p>
    <w:tbl>
      <w:tblPr>
        <w:tblW w:w="10690" w:type="dxa"/>
        <w:tblInd w:w="-601" w:type="dxa"/>
        <w:tblLook w:val="04A0" w:firstRow="1" w:lastRow="0" w:firstColumn="1" w:lastColumn="0" w:noHBand="0" w:noVBand="1"/>
      </w:tblPr>
      <w:tblGrid>
        <w:gridCol w:w="1276"/>
        <w:gridCol w:w="3105"/>
        <w:gridCol w:w="2424"/>
        <w:gridCol w:w="1217"/>
        <w:gridCol w:w="1334"/>
        <w:gridCol w:w="1334"/>
      </w:tblGrid>
      <w:tr w:rsidR="00A2766F" w14:paraId="7D76445C" w14:textId="77777777" w:rsidTr="00A276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467A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Ag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6B71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urnam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C5EF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First Na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53A4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D.O.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60C" w14:textId="2C167150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choo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10C" w14:textId="09D345E5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Height</w:t>
            </w:r>
          </w:p>
        </w:tc>
      </w:tr>
      <w:tr w:rsidR="005E110B" w14:paraId="17F9CD6D" w14:textId="77777777" w:rsidTr="005E11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76CE" w14:textId="77777777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Jnr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A090" w14:textId="686800EC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Lawal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AB73" w14:textId="78F85C5C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 xml:space="preserve">Haneefah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2D6C" w14:textId="47EFC993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bookmarkStart w:id="0" w:name="_GoBack"/>
            <w:bookmarkEnd w:id="0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E096" w14:textId="6879CEAE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H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F7C" w14:textId="23FADCFA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.15</w:t>
            </w:r>
          </w:p>
        </w:tc>
      </w:tr>
      <w:tr w:rsidR="005E110B" w14:paraId="76B6D2FA" w14:textId="77777777" w:rsidTr="005E11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F38" w14:textId="77777777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1243" w14:textId="69FC2EA5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aitannis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9C42" w14:textId="0A966941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Nicolett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7D00" w14:textId="5514E651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0138" w14:textId="7A0ADCFB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P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B277D" w14:textId="0DCC81AC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.13</w:t>
            </w:r>
          </w:p>
        </w:tc>
      </w:tr>
      <w:tr w:rsidR="005E110B" w14:paraId="226A8F63" w14:textId="77777777" w:rsidTr="005E11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C8AA" w14:textId="77777777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1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07BC" w14:textId="70AEB1EA" w:rsidR="005E110B" w:rsidRDefault="005E110B" w:rsidP="00435FF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Pourrashid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94F" w14:textId="78EC525E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Kately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0F4B" w14:textId="1DD48A12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409C" w14:textId="11CFE87F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PV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6E70" w14:textId="70170C60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.23</w:t>
            </w:r>
          </w:p>
        </w:tc>
      </w:tr>
      <w:tr w:rsidR="005E110B" w14:paraId="3FFBC4D4" w14:textId="77777777" w:rsidTr="005E11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947D" w14:textId="77777777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335" w14:textId="3F42C094" w:rsidR="005E110B" w:rsidRDefault="005E110B" w:rsidP="00435FF2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Ottman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7593" w14:textId="7EE2B16C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Tara-Jad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62D7" w14:textId="7DC18371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0152" w14:textId="557B4516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FW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B529" w14:textId="75163D59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.20</w:t>
            </w:r>
          </w:p>
        </w:tc>
      </w:tr>
      <w:tr w:rsidR="005E110B" w14:paraId="15636BFB" w14:textId="77777777" w:rsidTr="005E11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D82D" w14:textId="77777777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b/>
                <w:position w:val="8"/>
              </w:rPr>
              <w:t>Snr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4040C" w14:textId="4CFC6C90" w:rsidR="005E110B" w:rsidRDefault="005E110B" w:rsidP="00F51725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Iss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C280F" w14:textId="0ADDAA01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Zeen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9B046" w14:textId="03DC7B05" w:rsid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FFC29" w14:textId="5E0A1CB6" w:rsidR="005E110B" w:rsidRDefault="005E110B" w:rsidP="00F51725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SM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4BC4" w14:textId="44FC6608" w:rsidR="005E110B" w:rsidRDefault="005E110B" w:rsidP="00F51725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  <w:r>
              <w:rPr>
                <w:rFonts w:ascii="Times New Roman" w:hAnsi="Times New Roman"/>
                <w:szCs w:val="24"/>
              </w:rPr>
              <w:t>1.25</w:t>
            </w:r>
          </w:p>
        </w:tc>
      </w:tr>
      <w:tr w:rsidR="00A2766F" w14:paraId="3C03427E" w14:textId="77777777" w:rsidTr="00A276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47E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jc w:val="center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541C" w14:textId="21E31AAC" w:rsidR="00A2766F" w:rsidRPr="005E110B" w:rsidRDefault="005E110B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position w:val="8"/>
              </w:rPr>
            </w:pPr>
            <w:r w:rsidRPr="005E110B">
              <w:rPr>
                <w:rFonts w:ascii="Times New Roman" w:hAnsi="Times New Roman"/>
                <w:position w:val="8"/>
              </w:rPr>
              <w:t>N/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BB2B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4A57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D96" w14:textId="77777777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F720" w14:textId="28897994" w:rsidR="00A2766F" w:rsidRDefault="00A2766F" w:rsidP="003D76A8">
            <w:pPr>
              <w:pStyle w:val="Default"/>
              <w:tabs>
                <w:tab w:val="left" w:pos="360"/>
              </w:tabs>
              <w:spacing w:line="360" w:lineRule="atLeast"/>
              <w:rPr>
                <w:rFonts w:ascii="Times New Roman" w:hAnsi="Times New Roman"/>
                <w:b/>
                <w:position w:val="8"/>
              </w:rPr>
            </w:pPr>
          </w:p>
        </w:tc>
      </w:tr>
    </w:tbl>
    <w:p w14:paraId="641ABAA1" w14:textId="77777777" w:rsidR="00C33982" w:rsidRDefault="00C33982" w:rsidP="007B40C5">
      <w:pPr>
        <w:pStyle w:val="Default"/>
        <w:tabs>
          <w:tab w:val="left" w:pos="360"/>
        </w:tabs>
        <w:spacing w:line="280" w:lineRule="atLeast"/>
        <w:jc w:val="center"/>
        <w:rPr>
          <w:rFonts w:ascii="Times" w:hAnsi="Times"/>
          <w:b/>
          <w:sz w:val="28"/>
          <w:u w:val="single"/>
        </w:rPr>
      </w:pPr>
    </w:p>
    <w:p w14:paraId="7076B10A" w14:textId="77777777" w:rsidR="00AB4ED8" w:rsidRPr="009E0301" w:rsidRDefault="00AB4ED8" w:rsidP="009E0301">
      <w:pPr>
        <w:pStyle w:val="Default"/>
        <w:tabs>
          <w:tab w:val="left" w:pos="360"/>
        </w:tabs>
        <w:rPr>
          <w:rFonts w:ascii="Times" w:hAnsi="Times"/>
          <w:b/>
          <w:sz w:val="28"/>
          <w:u w:val="single"/>
        </w:rPr>
      </w:pPr>
    </w:p>
    <w:sectPr w:rsidR="00AB4ED8" w:rsidRPr="009E0301" w:rsidSect="003D76A8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A068A"/>
    <w:multiLevelType w:val="hybridMultilevel"/>
    <w:tmpl w:val="09C2BC42"/>
    <w:lvl w:ilvl="0" w:tplc="FA88EB3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3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8C"/>
    <w:rsid w:val="00016A9C"/>
    <w:rsid w:val="00041C22"/>
    <w:rsid w:val="00041E22"/>
    <w:rsid w:val="000B1595"/>
    <w:rsid w:val="00120B9D"/>
    <w:rsid w:val="00150F9F"/>
    <w:rsid w:val="00161729"/>
    <w:rsid w:val="002104EB"/>
    <w:rsid w:val="00212CFF"/>
    <w:rsid w:val="0022396E"/>
    <w:rsid w:val="00234080"/>
    <w:rsid w:val="00242BC7"/>
    <w:rsid w:val="002B6361"/>
    <w:rsid w:val="002B6B5C"/>
    <w:rsid w:val="002B6DAD"/>
    <w:rsid w:val="002E1E47"/>
    <w:rsid w:val="002E3EC7"/>
    <w:rsid w:val="003135DB"/>
    <w:rsid w:val="00377F3F"/>
    <w:rsid w:val="003934FD"/>
    <w:rsid w:val="003B0EFD"/>
    <w:rsid w:val="003D0E46"/>
    <w:rsid w:val="003D76A8"/>
    <w:rsid w:val="003E74D6"/>
    <w:rsid w:val="00414D68"/>
    <w:rsid w:val="00435FF2"/>
    <w:rsid w:val="0043692F"/>
    <w:rsid w:val="004557CA"/>
    <w:rsid w:val="004778B2"/>
    <w:rsid w:val="004D0308"/>
    <w:rsid w:val="004F2718"/>
    <w:rsid w:val="00514873"/>
    <w:rsid w:val="005368DD"/>
    <w:rsid w:val="00550131"/>
    <w:rsid w:val="00574C15"/>
    <w:rsid w:val="00576345"/>
    <w:rsid w:val="0058608E"/>
    <w:rsid w:val="005877B4"/>
    <w:rsid w:val="00591B4D"/>
    <w:rsid w:val="005C32EC"/>
    <w:rsid w:val="005E110B"/>
    <w:rsid w:val="005E36EC"/>
    <w:rsid w:val="00605213"/>
    <w:rsid w:val="006205CD"/>
    <w:rsid w:val="0063459E"/>
    <w:rsid w:val="006421F2"/>
    <w:rsid w:val="00675B68"/>
    <w:rsid w:val="00677A03"/>
    <w:rsid w:val="006A1F28"/>
    <w:rsid w:val="006E4144"/>
    <w:rsid w:val="006F428B"/>
    <w:rsid w:val="00711761"/>
    <w:rsid w:val="007212F9"/>
    <w:rsid w:val="00754410"/>
    <w:rsid w:val="00761726"/>
    <w:rsid w:val="007B0175"/>
    <w:rsid w:val="007B40C5"/>
    <w:rsid w:val="007D07C1"/>
    <w:rsid w:val="007D64E9"/>
    <w:rsid w:val="00815611"/>
    <w:rsid w:val="00825D1D"/>
    <w:rsid w:val="00841393"/>
    <w:rsid w:val="00844C59"/>
    <w:rsid w:val="00850BCE"/>
    <w:rsid w:val="00851089"/>
    <w:rsid w:val="00853DA7"/>
    <w:rsid w:val="008904A0"/>
    <w:rsid w:val="00921E4A"/>
    <w:rsid w:val="009466D9"/>
    <w:rsid w:val="00956E34"/>
    <w:rsid w:val="009B11EE"/>
    <w:rsid w:val="009E0301"/>
    <w:rsid w:val="009E70A7"/>
    <w:rsid w:val="00A2766F"/>
    <w:rsid w:val="00A44AAB"/>
    <w:rsid w:val="00A819BD"/>
    <w:rsid w:val="00A85839"/>
    <w:rsid w:val="00AB483D"/>
    <w:rsid w:val="00AB4ED8"/>
    <w:rsid w:val="00AD2188"/>
    <w:rsid w:val="00AE3833"/>
    <w:rsid w:val="00B33CF5"/>
    <w:rsid w:val="00B52169"/>
    <w:rsid w:val="00B62C84"/>
    <w:rsid w:val="00B74FD2"/>
    <w:rsid w:val="00B93536"/>
    <w:rsid w:val="00BA1096"/>
    <w:rsid w:val="00BD4AC7"/>
    <w:rsid w:val="00BF419E"/>
    <w:rsid w:val="00C2532A"/>
    <w:rsid w:val="00C33982"/>
    <w:rsid w:val="00C922F8"/>
    <w:rsid w:val="00CA0E72"/>
    <w:rsid w:val="00CB6200"/>
    <w:rsid w:val="00CC1187"/>
    <w:rsid w:val="00CE6F3A"/>
    <w:rsid w:val="00D222D3"/>
    <w:rsid w:val="00D3178C"/>
    <w:rsid w:val="00D40B62"/>
    <w:rsid w:val="00D439E4"/>
    <w:rsid w:val="00D724B8"/>
    <w:rsid w:val="00D97E31"/>
    <w:rsid w:val="00DD4B24"/>
    <w:rsid w:val="00DE5242"/>
    <w:rsid w:val="00E464D0"/>
    <w:rsid w:val="00EA1635"/>
    <w:rsid w:val="00ED76E9"/>
    <w:rsid w:val="00F22205"/>
    <w:rsid w:val="00F254A9"/>
    <w:rsid w:val="00F51725"/>
    <w:rsid w:val="00F74603"/>
    <w:rsid w:val="00F83E7B"/>
    <w:rsid w:val="00FC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56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FD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4ED8"/>
    <w:rPr>
      <w:i/>
      <w:iCs/>
    </w:rPr>
  </w:style>
  <w:style w:type="character" w:customStyle="1" w:styleId="apple-converted-space">
    <w:name w:val="apple-converted-space"/>
    <w:basedOn w:val="DefaultParagraphFont"/>
    <w:rsid w:val="00AB4ED8"/>
  </w:style>
  <w:style w:type="paragraph" w:customStyle="1" w:styleId="Default">
    <w:name w:val="Default"/>
    <w:rsid w:val="007B40C5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6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FD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4ED8"/>
    <w:rPr>
      <w:i/>
      <w:iCs/>
    </w:rPr>
  </w:style>
  <w:style w:type="character" w:customStyle="1" w:styleId="apple-converted-space">
    <w:name w:val="apple-converted-space"/>
    <w:basedOn w:val="DefaultParagraphFont"/>
    <w:rsid w:val="00AB4ED8"/>
  </w:style>
  <w:style w:type="paragraph" w:customStyle="1" w:styleId="Default">
    <w:name w:val="Default"/>
    <w:rsid w:val="007B40C5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6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34441-63A4-453C-91B6-EE2AF3A3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tmann, David</cp:lastModifiedBy>
  <cp:revision>2</cp:revision>
  <cp:lastPrinted>2017-08-07T04:52:00Z</cp:lastPrinted>
  <dcterms:created xsi:type="dcterms:W3CDTF">2017-08-21T02:39:00Z</dcterms:created>
  <dcterms:modified xsi:type="dcterms:W3CDTF">2017-08-21T02:39:00Z</dcterms:modified>
</cp:coreProperties>
</file>